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59CCD" w14:textId="24EFDDA7" w:rsidR="00E17130" w:rsidRDefault="00E17130" w:rsidP="00E17130">
      <w:pPr>
        <w:pStyle w:val="Titre1"/>
        <w:rPr>
          <w:rFonts w:eastAsiaTheme="minorHAnsi"/>
        </w:rPr>
      </w:pPr>
      <w:r>
        <w:rPr>
          <w:rFonts w:eastAsiaTheme="minorHAnsi"/>
        </w:rPr>
        <w:t xml:space="preserve">Annexe : Ensemble des scripts </w:t>
      </w:r>
      <w:r w:rsidR="00065A74">
        <w:rPr>
          <w:rFonts w:eastAsiaTheme="minorHAnsi"/>
        </w:rPr>
        <w:t>codés « à la main »</w:t>
      </w:r>
    </w:p>
    <w:p w14:paraId="1F39A773" w14:textId="2C12277E" w:rsidR="0031366E" w:rsidRDefault="00C72CFA" w:rsidP="0031366E">
      <w:pPr>
        <w:pStyle w:val="Sansinterligne"/>
        <w:rPr>
          <w:rStyle w:val="Accentuationlgre"/>
        </w:rPr>
      </w:pPr>
      <w:r>
        <w:rPr>
          <w:rStyle w:val="Accentuationlgre"/>
        </w:rPr>
        <w:t>D</w:t>
      </w:r>
      <w:r w:rsidR="00134F4E" w:rsidRPr="0031366E">
        <w:rPr>
          <w:rStyle w:val="Accentuationlgre"/>
        </w:rPr>
        <w:t>es fonctions des</w:t>
      </w:r>
      <w:r w:rsidR="00B9134A">
        <w:rPr>
          <w:rStyle w:val="Accentuationlgre"/>
        </w:rPr>
        <w:t xml:space="preserve"> bibliothèque</w:t>
      </w:r>
      <w:r w:rsidR="006410FE">
        <w:rPr>
          <w:rStyle w:val="Accentuationlgre"/>
        </w:rPr>
        <w:t>s publiques</w:t>
      </w:r>
      <w:r w:rsidR="00134F4E" w:rsidRPr="0031366E">
        <w:rPr>
          <w:rStyle w:val="Accentuationlgre"/>
        </w:rPr>
        <w:t xml:space="preserve"> </w:t>
      </w:r>
      <w:r w:rsidR="0031366E" w:rsidRPr="0031366E">
        <w:rPr>
          <w:rStyle w:val="Accentuationlgre"/>
        </w:rPr>
        <w:t>suivant</w:t>
      </w:r>
      <w:r w:rsidR="00B9134A">
        <w:rPr>
          <w:rStyle w:val="Accentuationlgre"/>
        </w:rPr>
        <w:t>e</w:t>
      </w:r>
      <w:r w:rsidR="0031366E" w:rsidRPr="0031366E">
        <w:rPr>
          <w:rStyle w:val="Accentuationlgre"/>
        </w:rPr>
        <w:t>s ont été utilisées :</w:t>
      </w:r>
    </w:p>
    <w:p w14:paraId="783F58BC" w14:textId="1F925CBE" w:rsidR="00C25D85" w:rsidRDefault="00C25D85" w:rsidP="00C25D85">
      <w:pPr>
        <w:pStyle w:val="Sansinterligne"/>
        <w:numPr>
          <w:ilvl w:val="0"/>
          <w:numId w:val="1"/>
        </w:numPr>
        <w:rPr>
          <w:rStyle w:val="Accentuationlgre"/>
        </w:rPr>
      </w:pPr>
      <w:r>
        <w:rPr>
          <w:rStyle w:val="Accentuationlgre"/>
        </w:rPr>
        <w:t>System</w:t>
      </w:r>
    </w:p>
    <w:p w14:paraId="4CFCA589" w14:textId="2A867F42" w:rsidR="00B9134A" w:rsidRDefault="00B9134A" w:rsidP="00C25D85">
      <w:pPr>
        <w:pStyle w:val="Sansinterligne"/>
        <w:numPr>
          <w:ilvl w:val="0"/>
          <w:numId w:val="1"/>
        </w:numPr>
        <w:rPr>
          <w:rStyle w:val="Accentuationlgre"/>
        </w:rPr>
      </w:pPr>
      <w:proofErr w:type="spellStart"/>
      <w:r>
        <w:rPr>
          <w:rStyle w:val="Accentuationlgre"/>
        </w:rPr>
        <w:t>System.Collection</w:t>
      </w:r>
      <w:proofErr w:type="spellEnd"/>
    </w:p>
    <w:p w14:paraId="04CCC16D" w14:textId="1A064FAC" w:rsidR="006A7AB8" w:rsidRDefault="006A7AB8" w:rsidP="00C25D85">
      <w:pPr>
        <w:pStyle w:val="Sansinterligne"/>
        <w:numPr>
          <w:ilvl w:val="0"/>
          <w:numId w:val="1"/>
        </w:numPr>
        <w:rPr>
          <w:rStyle w:val="Accentuationlgre"/>
        </w:rPr>
      </w:pPr>
      <w:proofErr w:type="spellStart"/>
      <w:proofErr w:type="gramStart"/>
      <w:r>
        <w:rPr>
          <w:rStyle w:val="Accentuationlgre"/>
        </w:rPr>
        <w:t>System.Collection.Generic</w:t>
      </w:r>
      <w:proofErr w:type="spellEnd"/>
      <w:proofErr w:type="gramEnd"/>
    </w:p>
    <w:p w14:paraId="69714B78" w14:textId="22230A18" w:rsidR="009E21FF" w:rsidRDefault="009E21FF" w:rsidP="00C25D85">
      <w:pPr>
        <w:pStyle w:val="Sansinterligne"/>
        <w:numPr>
          <w:ilvl w:val="0"/>
          <w:numId w:val="1"/>
        </w:numPr>
        <w:rPr>
          <w:rStyle w:val="Accentuationlgre"/>
        </w:rPr>
      </w:pPr>
      <w:proofErr w:type="spellStart"/>
      <w:r>
        <w:rPr>
          <w:rStyle w:val="Accentuationlgre"/>
        </w:rPr>
        <w:t>Mathf</w:t>
      </w:r>
      <w:proofErr w:type="spellEnd"/>
    </w:p>
    <w:p w14:paraId="3546EE32" w14:textId="2AA99C3F" w:rsidR="006410FE" w:rsidRDefault="006410FE" w:rsidP="00C25D85">
      <w:pPr>
        <w:pStyle w:val="Sansinterligne"/>
        <w:numPr>
          <w:ilvl w:val="0"/>
          <w:numId w:val="1"/>
        </w:numPr>
        <w:rPr>
          <w:rStyle w:val="Accentuationlgre"/>
        </w:rPr>
      </w:pPr>
      <w:r>
        <w:rPr>
          <w:rStyle w:val="Accentuationlgre"/>
        </w:rPr>
        <w:t>Application</w:t>
      </w:r>
    </w:p>
    <w:p w14:paraId="5E028C8F" w14:textId="63556A16" w:rsidR="0031366E" w:rsidRDefault="0031366E" w:rsidP="0031366E">
      <w:pPr>
        <w:pStyle w:val="Sansinterligne"/>
        <w:numPr>
          <w:ilvl w:val="0"/>
          <w:numId w:val="1"/>
        </w:numPr>
        <w:rPr>
          <w:rStyle w:val="Accentuationlgre"/>
        </w:rPr>
      </w:pPr>
      <w:proofErr w:type="spellStart"/>
      <w:r>
        <w:rPr>
          <w:rStyle w:val="Accentuationlgre"/>
        </w:rPr>
        <w:t>Unity</w:t>
      </w:r>
      <w:r w:rsidR="002B67BE">
        <w:rPr>
          <w:rStyle w:val="Accentuationlgre"/>
        </w:rPr>
        <w:t>Engine</w:t>
      </w:r>
      <w:proofErr w:type="spellEnd"/>
    </w:p>
    <w:p w14:paraId="5ED3B89D" w14:textId="337833BA" w:rsidR="002B67BE" w:rsidRDefault="009752D9" w:rsidP="0031366E">
      <w:pPr>
        <w:pStyle w:val="Sansinterligne"/>
        <w:numPr>
          <w:ilvl w:val="0"/>
          <w:numId w:val="1"/>
        </w:numPr>
        <w:rPr>
          <w:rStyle w:val="Accentuationlgre"/>
        </w:rPr>
      </w:pPr>
      <w:proofErr w:type="spellStart"/>
      <w:r>
        <w:rPr>
          <w:rStyle w:val="Accentuationlgre"/>
        </w:rPr>
        <w:t>UnityEngine.UI</w:t>
      </w:r>
      <w:proofErr w:type="spellEnd"/>
    </w:p>
    <w:p w14:paraId="256532C6" w14:textId="6ED6FB39" w:rsidR="006A7AB8" w:rsidRDefault="006A7AB8" w:rsidP="0031366E">
      <w:pPr>
        <w:pStyle w:val="Sansinterligne"/>
        <w:numPr>
          <w:ilvl w:val="0"/>
          <w:numId w:val="1"/>
        </w:numPr>
        <w:rPr>
          <w:rStyle w:val="Accentuationlgre"/>
        </w:rPr>
      </w:pPr>
      <w:proofErr w:type="spellStart"/>
      <w:r>
        <w:rPr>
          <w:rStyle w:val="Accentuationlgre"/>
        </w:rPr>
        <w:t>Physics</w:t>
      </w:r>
      <w:proofErr w:type="spellEnd"/>
    </w:p>
    <w:p w14:paraId="4870B1BE" w14:textId="75545FA5" w:rsidR="00E82047" w:rsidRDefault="00E82047" w:rsidP="0031366E">
      <w:pPr>
        <w:pStyle w:val="Sansinterligne"/>
        <w:numPr>
          <w:ilvl w:val="0"/>
          <w:numId w:val="1"/>
        </w:numPr>
        <w:rPr>
          <w:rStyle w:val="Accentuationlgre"/>
        </w:rPr>
      </w:pPr>
      <w:r>
        <w:rPr>
          <w:rStyle w:val="Accentuationlgre"/>
        </w:rPr>
        <w:t>Input</w:t>
      </w:r>
    </w:p>
    <w:p w14:paraId="018FF14E" w14:textId="1722FEFA" w:rsidR="00E17130" w:rsidRPr="00C72CFA" w:rsidRDefault="00B710E0" w:rsidP="00C72CFA">
      <w:pPr>
        <w:pStyle w:val="Sansinterligne"/>
        <w:numPr>
          <w:ilvl w:val="0"/>
          <w:numId w:val="1"/>
        </w:numPr>
        <w:rPr>
          <w:i/>
          <w:iCs/>
        </w:rPr>
      </w:pPr>
      <w:proofErr w:type="spellStart"/>
      <w:r>
        <w:rPr>
          <w:rStyle w:val="Accentuationlgre"/>
        </w:rPr>
        <w:t>Debug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5027191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0F7EA0B8" w14:textId="4EED52D7" w:rsidR="00E4446B" w:rsidRDefault="00E4446B">
          <w:pPr>
            <w:pStyle w:val="En-ttedetabledesmatires"/>
          </w:pPr>
          <w:r>
            <w:t xml:space="preserve">Liste des </w:t>
          </w:r>
          <w:proofErr w:type="spellStart"/>
          <w:r>
            <w:t>scipts</w:t>
          </w:r>
          <w:proofErr w:type="spellEnd"/>
        </w:p>
        <w:p w14:paraId="58E2871B" w14:textId="0F70F236" w:rsidR="003156D7" w:rsidRDefault="00E4446B">
          <w:pPr>
            <w:pStyle w:val="TM2"/>
            <w:tabs>
              <w:tab w:val="right" w:leader="dot" w:pos="939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33555" w:history="1">
            <w:r w:rsidR="003156D7" w:rsidRPr="00E523AF">
              <w:rPr>
                <w:rStyle w:val="Lienhypertexte"/>
                <w:noProof/>
              </w:rPr>
              <w:t>Bipoint</w:t>
            </w:r>
            <w:r w:rsidR="003156D7">
              <w:rPr>
                <w:noProof/>
                <w:webHidden/>
              </w:rPr>
              <w:tab/>
            </w:r>
            <w:r w:rsidR="003156D7">
              <w:rPr>
                <w:noProof/>
                <w:webHidden/>
              </w:rPr>
              <w:fldChar w:fldCharType="begin"/>
            </w:r>
            <w:r w:rsidR="003156D7">
              <w:rPr>
                <w:noProof/>
                <w:webHidden/>
              </w:rPr>
              <w:instrText xml:space="preserve"> PAGEREF _Toc71733555 \h </w:instrText>
            </w:r>
            <w:r w:rsidR="003156D7">
              <w:rPr>
                <w:noProof/>
                <w:webHidden/>
              </w:rPr>
            </w:r>
            <w:r w:rsidR="003156D7">
              <w:rPr>
                <w:noProof/>
                <w:webHidden/>
              </w:rPr>
              <w:fldChar w:fldCharType="separate"/>
            </w:r>
            <w:r w:rsidR="00BB7F22">
              <w:rPr>
                <w:noProof/>
                <w:webHidden/>
              </w:rPr>
              <w:t>2</w:t>
            </w:r>
            <w:r w:rsidR="003156D7">
              <w:rPr>
                <w:noProof/>
                <w:webHidden/>
              </w:rPr>
              <w:fldChar w:fldCharType="end"/>
            </w:r>
          </w:hyperlink>
        </w:p>
        <w:p w14:paraId="0565F2E6" w14:textId="42A4D543" w:rsidR="003156D7" w:rsidRDefault="00BB7F22">
          <w:pPr>
            <w:pStyle w:val="TM2"/>
            <w:tabs>
              <w:tab w:val="right" w:leader="dot" w:pos="9396"/>
            </w:tabs>
            <w:rPr>
              <w:noProof/>
              <w:lang w:eastAsia="fr-FR"/>
            </w:rPr>
          </w:pPr>
          <w:hyperlink w:anchor="_Toc71733556" w:history="1">
            <w:r w:rsidR="003156D7" w:rsidRPr="00E523AF">
              <w:rPr>
                <w:rStyle w:val="Lienhypertexte"/>
                <w:noProof/>
              </w:rPr>
              <w:t>Caméra Manager</w:t>
            </w:r>
            <w:r w:rsidR="003156D7">
              <w:rPr>
                <w:noProof/>
                <w:webHidden/>
              </w:rPr>
              <w:tab/>
            </w:r>
            <w:r w:rsidR="003156D7">
              <w:rPr>
                <w:noProof/>
                <w:webHidden/>
              </w:rPr>
              <w:fldChar w:fldCharType="begin"/>
            </w:r>
            <w:r w:rsidR="003156D7">
              <w:rPr>
                <w:noProof/>
                <w:webHidden/>
              </w:rPr>
              <w:instrText xml:space="preserve"> PAGEREF _Toc71733556 \h </w:instrText>
            </w:r>
            <w:r w:rsidR="003156D7">
              <w:rPr>
                <w:noProof/>
                <w:webHidden/>
              </w:rPr>
            </w:r>
            <w:r w:rsidR="003156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56D7">
              <w:rPr>
                <w:noProof/>
                <w:webHidden/>
              </w:rPr>
              <w:fldChar w:fldCharType="end"/>
            </w:r>
          </w:hyperlink>
        </w:p>
        <w:p w14:paraId="33241E19" w14:textId="486D016F" w:rsidR="003156D7" w:rsidRDefault="00BB7F22">
          <w:pPr>
            <w:pStyle w:val="TM2"/>
            <w:tabs>
              <w:tab w:val="right" w:leader="dot" w:pos="9396"/>
            </w:tabs>
            <w:rPr>
              <w:noProof/>
              <w:lang w:eastAsia="fr-FR"/>
            </w:rPr>
          </w:pPr>
          <w:hyperlink w:anchor="_Toc71733557" w:history="1">
            <w:r w:rsidR="003156D7" w:rsidRPr="00E523AF">
              <w:rPr>
                <w:rStyle w:val="Lienhypertexte"/>
                <w:noProof/>
              </w:rPr>
              <w:t>CaterpillarMover</w:t>
            </w:r>
            <w:r w:rsidR="003156D7">
              <w:rPr>
                <w:noProof/>
                <w:webHidden/>
              </w:rPr>
              <w:tab/>
            </w:r>
            <w:r w:rsidR="003156D7">
              <w:rPr>
                <w:noProof/>
                <w:webHidden/>
              </w:rPr>
              <w:fldChar w:fldCharType="begin"/>
            </w:r>
            <w:r w:rsidR="003156D7">
              <w:rPr>
                <w:noProof/>
                <w:webHidden/>
              </w:rPr>
              <w:instrText xml:space="preserve"> PAGEREF _Toc71733557 \h </w:instrText>
            </w:r>
            <w:r w:rsidR="003156D7">
              <w:rPr>
                <w:noProof/>
                <w:webHidden/>
              </w:rPr>
            </w:r>
            <w:r w:rsidR="003156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156D7">
              <w:rPr>
                <w:noProof/>
                <w:webHidden/>
              </w:rPr>
              <w:fldChar w:fldCharType="end"/>
            </w:r>
          </w:hyperlink>
        </w:p>
        <w:p w14:paraId="0BA375EF" w14:textId="6BC8EED3" w:rsidR="003156D7" w:rsidRDefault="00BB7F22">
          <w:pPr>
            <w:pStyle w:val="TM2"/>
            <w:tabs>
              <w:tab w:val="right" w:leader="dot" w:pos="9396"/>
            </w:tabs>
            <w:rPr>
              <w:noProof/>
              <w:lang w:eastAsia="fr-FR"/>
            </w:rPr>
          </w:pPr>
          <w:hyperlink w:anchor="_Toc71733558" w:history="1">
            <w:r w:rsidR="003156D7" w:rsidRPr="00B44AEE">
              <w:t>Graph</w:t>
            </w:r>
            <w:r w:rsidR="003156D7" w:rsidRPr="00B44AEE">
              <w:t>D</w:t>
            </w:r>
            <w:r w:rsidR="003156D7" w:rsidRPr="00B44AEE">
              <w:t>isplay</w:t>
            </w:r>
            <w:r w:rsidR="003156D7">
              <w:rPr>
                <w:noProof/>
                <w:webHidden/>
              </w:rPr>
              <w:tab/>
            </w:r>
            <w:r w:rsidR="003156D7">
              <w:rPr>
                <w:noProof/>
                <w:webHidden/>
              </w:rPr>
              <w:fldChar w:fldCharType="begin"/>
            </w:r>
            <w:r w:rsidR="003156D7">
              <w:rPr>
                <w:noProof/>
                <w:webHidden/>
              </w:rPr>
              <w:instrText xml:space="preserve"> PAGEREF _Toc71733558 \h </w:instrText>
            </w:r>
            <w:r w:rsidR="003156D7">
              <w:rPr>
                <w:noProof/>
                <w:webHidden/>
              </w:rPr>
            </w:r>
            <w:r w:rsidR="003156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156D7">
              <w:rPr>
                <w:noProof/>
                <w:webHidden/>
              </w:rPr>
              <w:fldChar w:fldCharType="end"/>
            </w:r>
          </w:hyperlink>
        </w:p>
        <w:p w14:paraId="18F004EE" w14:textId="20EBCE5D" w:rsidR="003156D7" w:rsidRDefault="00BB7F22">
          <w:pPr>
            <w:pStyle w:val="TM2"/>
            <w:tabs>
              <w:tab w:val="right" w:leader="dot" w:pos="9396"/>
            </w:tabs>
            <w:rPr>
              <w:noProof/>
              <w:lang w:eastAsia="fr-FR"/>
            </w:rPr>
          </w:pPr>
          <w:hyperlink w:anchor="_Toc71733559" w:history="1">
            <w:r w:rsidR="003156D7" w:rsidRPr="00E523AF">
              <w:rPr>
                <w:rStyle w:val="Lienhypertexte"/>
                <w:noProof/>
              </w:rPr>
              <w:t>Lidar</w:t>
            </w:r>
            <w:r w:rsidR="003156D7">
              <w:rPr>
                <w:noProof/>
                <w:webHidden/>
              </w:rPr>
              <w:tab/>
            </w:r>
            <w:r w:rsidR="003156D7">
              <w:rPr>
                <w:noProof/>
                <w:webHidden/>
              </w:rPr>
              <w:fldChar w:fldCharType="begin"/>
            </w:r>
            <w:r w:rsidR="003156D7">
              <w:rPr>
                <w:noProof/>
                <w:webHidden/>
              </w:rPr>
              <w:instrText xml:space="preserve"> PAGEREF _Toc71733559 \h </w:instrText>
            </w:r>
            <w:r w:rsidR="003156D7">
              <w:rPr>
                <w:noProof/>
                <w:webHidden/>
              </w:rPr>
            </w:r>
            <w:r w:rsidR="003156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156D7">
              <w:rPr>
                <w:noProof/>
                <w:webHidden/>
              </w:rPr>
              <w:fldChar w:fldCharType="end"/>
            </w:r>
          </w:hyperlink>
        </w:p>
        <w:p w14:paraId="4AF9CD4A" w14:textId="0DB48889" w:rsidR="003156D7" w:rsidRDefault="00BB7F22">
          <w:pPr>
            <w:pStyle w:val="TM2"/>
            <w:tabs>
              <w:tab w:val="right" w:leader="dot" w:pos="9396"/>
            </w:tabs>
            <w:rPr>
              <w:noProof/>
              <w:lang w:eastAsia="fr-FR"/>
            </w:rPr>
          </w:pPr>
          <w:hyperlink w:anchor="_Toc71733560" w:history="1">
            <w:r w:rsidR="003156D7" w:rsidRPr="00E523AF">
              <w:rPr>
                <w:rStyle w:val="Lienhypertexte"/>
                <w:noProof/>
              </w:rPr>
              <w:t>ObjectDetector</w:t>
            </w:r>
            <w:r w:rsidR="003156D7">
              <w:rPr>
                <w:noProof/>
                <w:webHidden/>
              </w:rPr>
              <w:tab/>
            </w:r>
            <w:r w:rsidR="003156D7">
              <w:rPr>
                <w:noProof/>
                <w:webHidden/>
              </w:rPr>
              <w:fldChar w:fldCharType="begin"/>
            </w:r>
            <w:r w:rsidR="003156D7">
              <w:rPr>
                <w:noProof/>
                <w:webHidden/>
              </w:rPr>
              <w:instrText xml:space="preserve"> PAGEREF _Toc71733560 \h </w:instrText>
            </w:r>
            <w:r w:rsidR="003156D7">
              <w:rPr>
                <w:noProof/>
                <w:webHidden/>
              </w:rPr>
            </w:r>
            <w:r w:rsidR="003156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156D7">
              <w:rPr>
                <w:noProof/>
                <w:webHidden/>
              </w:rPr>
              <w:fldChar w:fldCharType="end"/>
            </w:r>
          </w:hyperlink>
        </w:p>
        <w:p w14:paraId="6C457DE0" w14:textId="6A2B015F" w:rsidR="003156D7" w:rsidRDefault="00BB7F22">
          <w:pPr>
            <w:pStyle w:val="TM3"/>
            <w:tabs>
              <w:tab w:val="right" w:leader="dot" w:pos="9396"/>
            </w:tabs>
            <w:rPr>
              <w:noProof/>
              <w:lang w:eastAsia="fr-FR"/>
            </w:rPr>
          </w:pPr>
          <w:hyperlink w:anchor="_Toc71733561" w:history="1">
            <w:r w:rsidR="003156D7" w:rsidRPr="00E523AF">
              <w:rPr>
                <w:rStyle w:val="Lienhypertexte"/>
                <w:noProof/>
              </w:rPr>
              <w:t>Obstacle</w:t>
            </w:r>
            <w:r w:rsidR="003156D7">
              <w:rPr>
                <w:noProof/>
                <w:webHidden/>
              </w:rPr>
              <w:tab/>
            </w:r>
            <w:r w:rsidR="003156D7">
              <w:rPr>
                <w:noProof/>
                <w:webHidden/>
              </w:rPr>
              <w:fldChar w:fldCharType="begin"/>
            </w:r>
            <w:r w:rsidR="003156D7">
              <w:rPr>
                <w:noProof/>
                <w:webHidden/>
              </w:rPr>
              <w:instrText xml:space="preserve"> PAGEREF _Toc71733561 \h </w:instrText>
            </w:r>
            <w:r w:rsidR="003156D7">
              <w:rPr>
                <w:noProof/>
                <w:webHidden/>
              </w:rPr>
            </w:r>
            <w:r w:rsidR="003156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156D7">
              <w:rPr>
                <w:noProof/>
                <w:webHidden/>
              </w:rPr>
              <w:fldChar w:fldCharType="end"/>
            </w:r>
          </w:hyperlink>
        </w:p>
        <w:p w14:paraId="40FAED17" w14:textId="58E339BF" w:rsidR="003156D7" w:rsidRDefault="00BB7F22">
          <w:pPr>
            <w:pStyle w:val="TM2"/>
            <w:tabs>
              <w:tab w:val="right" w:leader="dot" w:pos="9396"/>
            </w:tabs>
            <w:rPr>
              <w:noProof/>
              <w:lang w:eastAsia="fr-FR"/>
            </w:rPr>
          </w:pPr>
          <w:hyperlink w:anchor="_Toc71733562" w:history="1">
            <w:r w:rsidR="003156D7" w:rsidRPr="00E523AF">
              <w:rPr>
                <w:rStyle w:val="Lienhypertexte"/>
                <w:noProof/>
              </w:rPr>
              <w:t>OccupancyMap</w:t>
            </w:r>
            <w:r w:rsidR="003156D7">
              <w:rPr>
                <w:noProof/>
                <w:webHidden/>
              </w:rPr>
              <w:tab/>
            </w:r>
            <w:r w:rsidR="003156D7">
              <w:rPr>
                <w:noProof/>
                <w:webHidden/>
              </w:rPr>
              <w:fldChar w:fldCharType="begin"/>
            </w:r>
            <w:r w:rsidR="003156D7">
              <w:rPr>
                <w:noProof/>
                <w:webHidden/>
              </w:rPr>
              <w:instrText xml:space="preserve"> PAGEREF _Toc71733562 \h </w:instrText>
            </w:r>
            <w:r w:rsidR="003156D7">
              <w:rPr>
                <w:noProof/>
                <w:webHidden/>
              </w:rPr>
            </w:r>
            <w:r w:rsidR="003156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156D7">
              <w:rPr>
                <w:noProof/>
                <w:webHidden/>
              </w:rPr>
              <w:fldChar w:fldCharType="end"/>
            </w:r>
          </w:hyperlink>
        </w:p>
        <w:p w14:paraId="756668CA" w14:textId="364839D6" w:rsidR="003156D7" w:rsidRDefault="00BB7F22">
          <w:pPr>
            <w:pStyle w:val="TM2"/>
            <w:tabs>
              <w:tab w:val="right" w:leader="dot" w:pos="9396"/>
            </w:tabs>
            <w:rPr>
              <w:noProof/>
              <w:lang w:eastAsia="fr-FR"/>
            </w:rPr>
          </w:pPr>
          <w:hyperlink w:anchor="_Toc71733563" w:history="1">
            <w:r w:rsidR="003156D7" w:rsidRPr="00E523AF">
              <w:rPr>
                <w:rStyle w:val="Lienhypertexte"/>
                <w:noProof/>
              </w:rPr>
              <w:t>PingManager</w:t>
            </w:r>
            <w:r w:rsidR="003156D7">
              <w:rPr>
                <w:noProof/>
                <w:webHidden/>
              </w:rPr>
              <w:tab/>
            </w:r>
            <w:r w:rsidR="003156D7">
              <w:rPr>
                <w:noProof/>
                <w:webHidden/>
              </w:rPr>
              <w:fldChar w:fldCharType="begin"/>
            </w:r>
            <w:r w:rsidR="003156D7">
              <w:rPr>
                <w:noProof/>
                <w:webHidden/>
              </w:rPr>
              <w:instrText xml:space="preserve"> PAGEREF _Toc71733563 \h </w:instrText>
            </w:r>
            <w:r w:rsidR="003156D7">
              <w:rPr>
                <w:noProof/>
                <w:webHidden/>
              </w:rPr>
            </w:r>
            <w:r w:rsidR="003156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156D7">
              <w:rPr>
                <w:noProof/>
                <w:webHidden/>
              </w:rPr>
              <w:fldChar w:fldCharType="end"/>
            </w:r>
          </w:hyperlink>
        </w:p>
        <w:p w14:paraId="74CEFAA0" w14:textId="192F5332" w:rsidR="003156D7" w:rsidRDefault="00BB7F22">
          <w:pPr>
            <w:pStyle w:val="TM3"/>
            <w:tabs>
              <w:tab w:val="right" w:leader="dot" w:pos="9396"/>
            </w:tabs>
            <w:rPr>
              <w:noProof/>
              <w:lang w:eastAsia="fr-FR"/>
            </w:rPr>
          </w:pPr>
          <w:hyperlink w:anchor="_Toc71733564" w:history="1">
            <w:r w:rsidR="003156D7" w:rsidRPr="00E523AF">
              <w:rPr>
                <w:rStyle w:val="Lienhypertexte"/>
                <w:noProof/>
              </w:rPr>
              <w:t>RayInfo</w:t>
            </w:r>
            <w:r w:rsidR="003156D7">
              <w:rPr>
                <w:noProof/>
                <w:webHidden/>
              </w:rPr>
              <w:tab/>
            </w:r>
            <w:r w:rsidR="003156D7">
              <w:rPr>
                <w:noProof/>
                <w:webHidden/>
              </w:rPr>
              <w:fldChar w:fldCharType="begin"/>
            </w:r>
            <w:r w:rsidR="003156D7">
              <w:rPr>
                <w:noProof/>
                <w:webHidden/>
              </w:rPr>
              <w:instrText xml:space="preserve"> PAGEREF _Toc71733564 \h </w:instrText>
            </w:r>
            <w:r w:rsidR="003156D7">
              <w:rPr>
                <w:noProof/>
                <w:webHidden/>
              </w:rPr>
            </w:r>
            <w:r w:rsidR="003156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156D7">
              <w:rPr>
                <w:noProof/>
                <w:webHidden/>
              </w:rPr>
              <w:fldChar w:fldCharType="end"/>
            </w:r>
          </w:hyperlink>
        </w:p>
        <w:p w14:paraId="4371C609" w14:textId="182CCF58" w:rsidR="003156D7" w:rsidRDefault="00BB7F22">
          <w:pPr>
            <w:pStyle w:val="TM2"/>
            <w:tabs>
              <w:tab w:val="right" w:leader="dot" w:pos="9396"/>
            </w:tabs>
            <w:rPr>
              <w:noProof/>
              <w:lang w:eastAsia="fr-FR"/>
            </w:rPr>
          </w:pPr>
          <w:hyperlink w:anchor="_Toc71733565" w:history="1">
            <w:r w:rsidR="003156D7" w:rsidRPr="00E523AF">
              <w:rPr>
                <w:rStyle w:val="Lienhypertexte"/>
                <w:noProof/>
              </w:rPr>
              <w:t>Quadrillage</w:t>
            </w:r>
            <w:r w:rsidR="003156D7">
              <w:rPr>
                <w:noProof/>
                <w:webHidden/>
              </w:rPr>
              <w:tab/>
            </w:r>
            <w:r w:rsidR="003156D7">
              <w:rPr>
                <w:noProof/>
                <w:webHidden/>
              </w:rPr>
              <w:fldChar w:fldCharType="begin"/>
            </w:r>
            <w:r w:rsidR="003156D7">
              <w:rPr>
                <w:noProof/>
                <w:webHidden/>
              </w:rPr>
              <w:instrText xml:space="preserve"> PAGEREF _Toc71733565 \h </w:instrText>
            </w:r>
            <w:r w:rsidR="003156D7">
              <w:rPr>
                <w:noProof/>
                <w:webHidden/>
              </w:rPr>
            </w:r>
            <w:r w:rsidR="003156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156D7">
              <w:rPr>
                <w:noProof/>
                <w:webHidden/>
              </w:rPr>
              <w:fldChar w:fldCharType="end"/>
            </w:r>
          </w:hyperlink>
        </w:p>
        <w:p w14:paraId="7EC70F1F" w14:textId="4B614EC9" w:rsidR="003156D7" w:rsidRDefault="00BB7F22">
          <w:pPr>
            <w:pStyle w:val="TM2"/>
            <w:tabs>
              <w:tab w:val="right" w:leader="dot" w:pos="9396"/>
            </w:tabs>
            <w:rPr>
              <w:noProof/>
              <w:lang w:eastAsia="fr-FR"/>
            </w:rPr>
          </w:pPr>
          <w:hyperlink w:anchor="_Toc71733566" w:history="1">
            <w:r w:rsidR="003156D7" w:rsidRPr="00E523AF">
              <w:rPr>
                <w:rStyle w:val="Lienhypertexte"/>
                <w:noProof/>
              </w:rPr>
              <w:t>RobotController</w:t>
            </w:r>
            <w:r w:rsidR="003156D7">
              <w:rPr>
                <w:noProof/>
                <w:webHidden/>
              </w:rPr>
              <w:tab/>
            </w:r>
            <w:r w:rsidR="003156D7">
              <w:rPr>
                <w:noProof/>
                <w:webHidden/>
              </w:rPr>
              <w:fldChar w:fldCharType="begin"/>
            </w:r>
            <w:r w:rsidR="003156D7">
              <w:rPr>
                <w:noProof/>
                <w:webHidden/>
              </w:rPr>
              <w:instrText xml:space="preserve"> PAGEREF _Toc71733566 \h </w:instrText>
            </w:r>
            <w:r w:rsidR="003156D7">
              <w:rPr>
                <w:noProof/>
                <w:webHidden/>
              </w:rPr>
            </w:r>
            <w:r w:rsidR="003156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3156D7">
              <w:rPr>
                <w:noProof/>
                <w:webHidden/>
              </w:rPr>
              <w:fldChar w:fldCharType="end"/>
            </w:r>
          </w:hyperlink>
        </w:p>
        <w:p w14:paraId="359C1FE2" w14:textId="12D83C9F" w:rsidR="003156D7" w:rsidRDefault="00BB7F22">
          <w:pPr>
            <w:pStyle w:val="TM2"/>
            <w:tabs>
              <w:tab w:val="right" w:leader="dot" w:pos="9396"/>
            </w:tabs>
            <w:rPr>
              <w:noProof/>
              <w:lang w:eastAsia="fr-FR"/>
            </w:rPr>
          </w:pPr>
          <w:hyperlink w:anchor="_Toc71733567" w:history="1">
            <w:r w:rsidR="003156D7" w:rsidRPr="00E523AF">
              <w:rPr>
                <w:rStyle w:val="Lienhypertexte"/>
                <w:noProof/>
              </w:rPr>
              <w:t>TitleScreen</w:t>
            </w:r>
            <w:r w:rsidR="003156D7">
              <w:rPr>
                <w:noProof/>
                <w:webHidden/>
              </w:rPr>
              <w:tab/>
            </w:r>
            <w:r w:rsidR="003156D7">
              <w:rPr>
                <w:noProof/>
                <w:webHidden/>
              </w:rPr>
              <w:fldChar w:fldCharType="begin"/>
            </w:r>
            <w:r w:rsidR="003156D7">
              <w:rPr>
                <w:noProof/>
                <w:webHidden/>
              </w:rPr>
              <w:instrText xml:space="preserve"> PAGEREF _Toc71733567 \h </w:instrText>
            </w:r>
            <w:r w:rsidR="003156D7">
              <w:rPr>
                <w:noProof/>
                <w:webHidden/>
              </w:rPr>
            </w:r>
            <w:r w:rsidR="003156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156D7">
              <w:rPr>
                <w:noProof/>
                <w:webHidden/>
              </w:rPr>
              <w:fldChar w:fldCharType="end"/>
            </w:r>
          </w:hyperlink>
        </w:p>
        <w:p w14:paraId="07E86B91" w14:textId="417FF240" w:rsidR="00E4446B" w:rsidRDefault="00E4446B">
          <w:r>
            <w:rPr>
              <w:b/>
              <w:bCs/>
            </w:rPr>
            <w:fldChar w:fldCharType="end"/>
          </w:r>
        </w:p>
      </w:sdtContent>
    </w:sdt>
    <w:p w14:paraId="19E8BE42" w14:textId="5BE545D1" w:rsidR="00E4446B" w:rsidRDefault="00E444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DA76227" w14:textId="77777777" w:rsidR="003156D7" w:rsidRDefault="00E4446B" w:rsidP="00E4446B">
      <w:pPr>
        <w:pStyle w:val="Titre2"/>
      </w:pPr>
      <w:bookmarkStart w:id="0" w:name="_Toc71733555"/>
      <w:r w:rsidRPr="000112E1">
        <w:lastRenderedPageBreak/>
        <w:t>Bipoint</w:t>
      </w:r>
      <w:bookmarkEnd w:id="0"/>
    </w:p>
    <w:p w14:paraId="470108BA" w14:textId="51F9F7E1" w:rsidR="00E4446B" w:rsidRPr="000112E1" w:rsidRDefault="000112E1" w:rsidP="003156D7">
      <w:r w:rsidRPr="000112E1">
        <w:t>(</w:t>
      </w:r>
      <w:proofErr w:type="gramStart"/>
      <w:r w:rsidRPr="000112E1">
        <w:t>structure</w:t>
      </w:r>
      <w:proofErr w:type="gramEnd"/>
      <w:r w:rsidRPr="000112E1">
        <w:t xml:space="preserve"> correspondant à d</w:t>
      </w:r>
      <w:r>
        <w:t>eux vecteurs en dimension 3)</w:t>
      </w:r>
    </w:p>
    <w:p w14:paraId="00797AC9" w14:textId="77777777" w:rsidR="00E4446B" w:rsidRPr="000112E1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5F28D3F" w14:textId="0DB8AAB4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21806E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8CDEE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46B">
        <w:rPr>
          <w:rFonts w:ascii="Consolas" w:hAnsi="Consolas" w:cs="Consolas"/>
          <w:color w:val="2B91AF"/>
          <w:sz w:val="19"/>
          <w:szCs w:val="19"/>
          <w:lang w:val="en-US"/>
        </w:rPr>
        <w:t>Bipoint</w:t>
      </w:r>
      <w:proofErr w:type="gramEnd"/>
    </w:p>
    <w:p w14:paraId="411118B9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EE5550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ctor3 origine;</w:t>
      </w:r>
    </w:p>
    <w:p w14:paraId="1D4BAB51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ctor3 flèche;</w:t>
      </w:r>
    </w:p>
    <w:p w14:paraId="7AF80050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30FE9E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n définit le Bipoint, composé d'un Vector3 de départ et un Vector3 d'arrivée</w:t>
      </w:r>
    </w:p>
    <w:p w14:paraId="4DA4A91F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point</w:t>
      </w:r>
      <w:r>
        <w:rPr>
          <w:rFonts w:ascii="Consolas" w:hAnsi="Consolas" w:cs="Consolas"/>
          <w:color w:val="000000"/>
          <w:sz w:val="19"/>
          <w:szCs w:val="19"/>
        </w:rPr>
        <w:t xml:space="preserve">(Vector3 origine, Vector3 flèch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ingflè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F8ED2B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8AF5B78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ig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origine;</w:t>
      </w:r>
    </w:p>
    <w:p w14:paraId="6A54E40E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lèch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ingflè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flèche : origine + flèche;</w:t>
      </w:r>
    </w:p>
    <w:p w14:paraId="55BDE8A4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192C992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BD8C2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arn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s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E1006</w:t>
      </w:r>
    </w:p>
    <w:p w14:paraId="23C7418D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point zero</w:t>
      </w:r>
    </w:p>
    <w:p w14:paraId="2E2A851B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413034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Bipoint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Vector3.zero, Vector3.zero);</w:t>
      </w:r>
    </w:p>
    <w:p w14:paraId="4FE31B19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93709D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540B67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nvo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e Vector3 direction de ce Bipoint</w:t>
      </w:r>
    </w:p>
    <w:p w14:paraId="40465C7D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direction</w:t>
      </w:r>
    </w:p>
    <w:p w14:paraId="6656FACE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E0910C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proofErr w:type="gram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.flèche</w:t>
      </w:r>
      <w:proofErr w:type="spellEnd"/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.origin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293588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proofErr w:type="gram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.flèche</w:t>
      </w:r>
      <w:proofErr w:type="spellEnd"/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.origin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.direction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F7506A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D4BA37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F8A34D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nvo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e flottant de la norme de la direction de ce Bipoint</w:t>
      </w:r>
    </w:p>
    <w:p w14:paraId="289D9A37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gnitude</w:t>
      </w:r>
    </w:p>
    <w:p w14:paraId="4131F045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DB5B10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proofErr w:type="gram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.direction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.magnitud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1400B" w14:textId="77777777" w:rsidR="00E4446B" w:rsidRPr="00E97F3F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7F3F">
        <w:rPr>
          <w:rFonts w:ascii="Consolas" w:hAnsi="Consolas" w:cs="Consolas"/>
          <w:color w:val="000000"/>
          <w:sz w:val="19"/>
          <w:szCs w:val="19"/>
        </w:rPr>
        <w:t>}</w:t>
      </w:r>
    </w:p>
    <w:p w14:paraId="3F42A78F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arn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IDE1006</w:t>
      </w:r>
    </w:p>
    <w:p w14:paraId="7B22F050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6A30CA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nvo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n bipoint de même origine dont la direction a pour norme 1</w:t>
      </w:r>
    </w:p>
    <w:p w14:paraId="32DE7573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point </w:t>
      </w:r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4C7BDF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38CB3D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point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normalizedBipoint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point</w:t>
      </w:r>
    </w:p>
    <w:p w14:paraId="7DD9C9F5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25C44D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origin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.origine</w:t>
      </w:r>
      <w:proofErr w:type="spellEnd"/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E88108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ion = </w:t>
      </w:r>
      <w:proofErr w:type="spellStart"/>
      <w:proofErr w:type="gram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.direction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.normalized</w:t>
      </w:r>
      <w:proofErr w:type="spellEnd"/>
    </w:p>
    <w:p w14:paraId="68AAFF8C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31A9094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Bi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2934C4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DA031F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B6846A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opie le Bipoint</w:t>
      </w:r>
    </w:p>
    <w:p w14:paraId="0302D3A4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ipoint Copy()</w:t>
      </w:r>
    </w:p>
    <w:p w14:paraId="1E7DFB18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2168A41" w14:textId="77777777" w:rsidR="00E4446B" w:rsidRPr="00E97F3F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97F3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E97F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7F3F">
        <w:rPr>
          <w:rFonts w:ascii="Consolas" w:hAnsi="Consolas" w:cs="Consolas"/>
          <w:color w:val="0000FF"/>
          <w:sz w:val="19"/>
          <w:szCs w:val="19"/>
        </w:rPr>
        <w:t>new</w:t>
      </w:r>
      <w:r w:rsidRPr="00E97F3F">
        <w:rPr>
          <w:rFonts w:ascii="Consolas" w:hAnsi="Consolas" w:cs="Consolas"/>
          <w:color w:val="000000"/>
          <w:sz w:val="19"/>
          <w:szCs w:val="19"/>
        </w:rPr>
        <w:t xml:space="preserve"> Bipoint(origine, flèche);</w:t>
      </w:r>
    </w:p>
    <w:p w14:paraId="15C2DBD9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F3F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78CD73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6EA8C5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ert à renvoyer un Bipoint en String pour 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boggage</w:t>
      </w:r>
      <w:proofErr w:type="spellEnd"/>
    </w:p>
    <w:p w14:paraId="184D47F0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CD88C5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04CB73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4446B">
        <w:rPr>
          <w:rFonts w:ascii="Consolas" w:hAnsi="Consolas" w:cs="Consolas"/>
          <w:color w:val="A31515"/>
          <w:sz w:val="19"/>
          <w:szCs w:val="19"/>
          <w:lang w:val="en-US"/>
        </w:rPr>
        <w:t>Bipoint :</w:t>
      </w:r>
      <w:proofErr w:type="gramEnd"/>
      <w:r w:rsidRPr="00E4446B">
        <w:rPr>
          <w:rFonts w:ascii="Consolas" w:hAnsi="Consolas" w:cs="Consolas"/>
          <w:color w:val="A31515"/>
          <w:sz w:val="19"/>
          <w:szCs w:val="19"/>
          <w:lang w:val="en-US"/>
        </w:rPr>
        <w:t xml:space="preserve"> ("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origine.ToString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E4446B">
        <w:rPr>
          <w:rFonts w:ascii="Consolas" w:hAnsi="Consolas" w:cs="Consolas"/>
          <w:color w:val="A31515"/>
          <w:sz w:val="19"/>
          <w:szCs w:val="19"/>
          <w:lang w:val="en-US"/>
        </w:rPr>
        <w:t>"), ("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flèche.ToString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E4446B">
        <w:rPr>
          <w:rFonts w:ascii="Consolas" w:hAnsi="Consolas" w:cs="Consolas"/>
          <w:color w:val="A31515"/>
          <w:sz w:val="19"/>
          <w:szCs w:val="19"/>
          <w:lang w:val="en-US"/>
        </w:rPr>
        <w:t>"))"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FDEB77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3F3BA1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F4BA8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ransforme un Bipoint en Ray</w:t>
      </w:r>
    </w:p>
    <w:p w14:paraId="1A664067" w14:textId="77777777" w:rsidR="00E4446B" w:rsidRPr="00224781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 w:rsidRPr="00224781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224781">
        <w:rPr>
          <w:rFonts w:ascii="Consolas" w:hAnsi="Consolas" w:cs="Consolas"/>
          <w:color w:val="000000"/>
          <w:sz w:val="19"/>
          <w:szCs w:val="19"/>
        </w:rPr>
        <w:t xml:space="preserve"> Ray </w:t>
      </w:r>
      <w:proofErr w:type="spellStart"/>
      <w:r w:rsidRPr="00224781">
        <w:rPr>
          <w:rFonts w:ascii="Consolas" w:hAnsi="Consolas" w:cs="Consolas"/>
          <w:color w:val="000000"/>
          <w:sz w:val="19"/>
          <w:szCs w:val="19"/>
        </w:rPr>
        <w:t>ToRay</w:t>
      </w:r>
      <w:proofErr w:type="spellEnd"/>
      <w:r w:rsidRPr="00224781">
        <w:rPr>
          <w:rFonts w:ascii="Consolas" w:hAnsi="Consolas" w:cs="Consolas"/>
          <w:color w:val="000000"/>
          <w:sz w:val="19"/>
          <w:szCs w:val="19"/>
        </w:rPr>
        <w:t>()</w:t>
      </w:r>
    </w:p>
    <w:p w14:paraId="5FC1771F" w14:textId="77777777" w:rsidR="00E4446B" w:rsidRPr="00E97F3F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7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97F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03D9F3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ay(</w:t>
      </w:r>
      <w:proofErr w:type="spellStart"/>
      <w:proofErr w:type="gramEnd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.origin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.direction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CF227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72A8D3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C35448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n définit les relations de comparaisons entre Bipoints</w:t>
      </w:r>
    </w:p>
    <w:p w14:paraId="40853FBF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Bipoint left, Bipoint right)</w:t>
      </w:r>
    </w:p>
    <w:p w14:paraId="52EB6A50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5A566E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ight.origine</w:t>
      </w:r>
      <w:proofErr w:type="spellEnd"/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left.origin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ight.flèch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left.flèch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B28BDC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AC3EDA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=(Bipoint left, Bipoint right)</w:t>
      </w:r>
    </w:p>
    <w:p w14:paraId="76F4196B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801130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ight.origine</w:t>
      </w:r>
      <w:proofErr w:type="spellEnd"/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left.origin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ight.flèch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left.flèch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2026E6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D80EB78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630FD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14:paraId="55221DF2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E3A40F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.Equals</w:t>
      </w:r>
      <w:proofErr w:type="spellEnd"/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(obj);</w:t>
      </w:r>
    </w:p>
    <w:p w14:paraId="70199070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FC71359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3DFE25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4BAFD9" w14:textId="77777777" w:rsidR="00E4446B" w:rsidRPr="00E97F3F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7F3F">
        <w:rPr>
          <w:rFonts w:ascii="Consolas" w:hAnsi="Consolas" w:cs="Consolas"/>
          <w:color w:val="000000"/>
          <w:sz w:val="19"/>
          <w:szCs w:val="19"/>
        </w:rPr>
        <w:t>{</w:t>
      </w:r>
    </w:p>
    <w:p w14:paraId="2EA612F1" w14:textId="77777777" w:rsidR="00E4446B" w:rsidRPr="00E97F3F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F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97F3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E97F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97F3F">
        <w:rPr>
          <w:rFonts w:ascii="Consolas" w:hAnsi="Consolas" w:cs="Consolas"/>
          <w:color w:val="0000FF"/>
          <w:sz w:val="19"/>
          <w:szCs w:val="19"/>
        </w:rPr>
        <w:t>base</w:t>
      </w:r>
      <w:r w:rsidRPr="00E97F3F">
        <w:rPr>
          <w:rFonts w:ascii="Consolas" w:hAnsi="Consolas" w:cs="Consolas"/>
          <w:color w:val="000000"/>
          <w:sz w:val="19"/>
          <w:szCs w:val="19"/>
        </w:rPr>
        <w:t>.GetHashCode</w:t>
      </w:r>
      <w:proofErr w:type="spellEnd"/>
      <w:r w:rsidRPr="00E97F3F">
        <w:rPr>
          <w:rFonts w:ascii="Consolas" w:hAnsi="Consolas" w:cs="Consolas"/>
          <w:color w:val="000000"/>
          <w:sz w:val="19"/>
          <w:szCs w:val="19"/>
        </w:rPr>
        <w:t>();</w:t>
      </w:r>
    </w:p>
    <w:p w14:paraId="34316BD0" w14:textId="77777777" w:rsidR="00E4446B" w:rsidRPr="00E97F3F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F3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9A20DA" w14:textId="4B9ED7E1" w:rsidR="00E4446B" w:rsidRPr="00E97F3F" w:rsidRDefault="00E4446B" w:rsidP="00E4446B">
      <w:pPr>
        <w:rPr>
          <w:rFonts w:ascii="Consolas" w:hAnsi="Consolas" w:cs="Consolas"/>
          <w:color w:val="0000FF"/>
          <w:sz w:val="19"/>
          <w:szCs w:val="19"/>
        </w:rPr>
      </w:pPr>
      <w:r w:rsidRPr="00E97F3F">
        <w:rPr>
          <w:rFonts w:ascii="Consolas" w:hAnsi="Consolas" w:cs="Consolas"/>
          <w:color w:val="000000"/>
          <w:sz w:val="19"/>
          <w:szCs w:val="19"/>
        </w:rPr>
        <w:t>}</w:t>
      </w:r>
      <w:r w:rsidRPr="00E97F3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97F3F"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49BA3136" w14:textId="77777777" w:rsidR="003156D7" w:rsidRDefault="000112E1" w:rsidP="000112E1">
      <w:pPr>
        <w:pStyle w:val="Titre2"/>
      </w:pPr>
      <w:bookmarkStart w:id="1" w:name="_Toc71733556"/>
      <w:r w:rsidRPr="000112E1">
        <w:lastRenderedPageBreak/>
        <w:t>Caméra Manager</w:t>
      </w:r>
      <w:bookmarkEnd w:id="1"/>
    </w:p>
    <w:p w14:paraId="2791C880" w14:textId="1CDF9DEC" w:rsidR="000112E1" w:rsidRPr="000112E1" w:rsidRDefault="000112E1" w:rsidP="003156D7">
      <w:r w:rsidRPr="000112E1">
        <w:t>(</w:t>
      </w:r>
      <w:proofErr w:type="gramStart"/>
      <w:r w:rsidRPr="000112E1">
        <w:t>gestionnaire</w:t>
      </w:r>
      <w:proofErr w:type="gramEnd"/>
      <w:r w:rsidRPr="000112E1">
        <w:t xml:space="preserve"> des c</w:t>
      </w:r>
      <w:r>
        <w:t>améras)</w:t>
      </w:r>
    </w:p>
    <w:p w14:paraId="1FAC268F" w14:textId="77777777" w:rsidR="000112E1" w:rsidRPr="000112E1" w:rsidRDefault="000112E1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0C17FDE" w14:textId="1EC5A734" w:rsidR="00E4446B" w:rsidRPr="00E97F3F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F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7F3F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E97F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53314D" w14:textId="77777777" w:rsidR="00E4446B" w:rsidRPr="00E97F3F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74604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2B91AF"/>
          <w:sz w:val="19"/>
          <w:szCs w:val="19"/>
          <w:lang w:val="en-US"/>
        </w:rPr>
        <w:t>CameraManager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7A65E8A2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9A7F3F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Camera[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] cameras;</w:t>
      </w:r>
    </w:p>
    <w:p w14:paraId="6C10590B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currentCamera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34EDF0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KeyCod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nextKey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98DC3D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45F802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485BA4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F0602B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UpdateEnabled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6374E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A44B1C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22540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BBC4F2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7F3056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Input.GetKeyDown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nextKey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56E2476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79BF2D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currentCamera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currentCamera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cameras.Length</w:t>
      </w:r>
      <w:proofErr w:type="spellEnd"/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7E202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UpdateEnabled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965D90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903A4C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4195F68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E04E8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UpdateEnabled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BEEFF3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083BE7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cameras.Length</w:t>
      </w:r>
      <w:proofErr w:type="spellEnd"/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EF0C38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B4B18F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meras[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].enabled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currentCamera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0CA679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5B3C8A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F0E190" w14:textId="64D7B9EE" w:rsidR="00E4446B" w:rsidRDefault="00E4446B" w:rsidP="00E444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04D46D" w14:textId="77777777" w:rsidR="00E4446B" w:rsidRDefault="00E444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C63AD6F" w14:textId="77777777" w:rsidR="003156D7" w:rsidRDefault="000112E1" w:rsidP="000112E1">
      <w:pPr>
        <w:pStyle w:val="Titre2"/>
      </w:pPr>
      <w:bookmarkStart w:id="2" w:name="_Toc71733557"/>
      <w:proofErr w:type="spellStart"/>
      <w:r w:rsidRPr="000112E1">
        <w:lastRenderedPageBreak/>
        <w:t>CaterpillarMover</w:t>
      </w:r>
      <w:bookmarkEnd w:id="2"/>
      <w:proofErr w:type="spellEnd"/>
    </w:p>
    <w:p w14:paraId="5E226B5A" w14:textId="428250D4" w:rsidR="000112E1" w:rsidRPr="000112E1" w:rsidRDefault="000112E1" w:rsidP="003156D7">
      <w:r w:rsidRPr="000112E1">
        <w:t>(</w:t>
      </w:r>
      <w:proofErr w:type="gramStart"/>
      <w:r w:rsidRPr="000112E1">
        <w:t>gère</w:t>
      </w:r>
      <w:proofErr w:type="gramEnd"/>
      <w:r w:rsidRPr="000112E1">
        <w:t xml:space="preserve"> la physique a</w:t>
      </w:r>
      <w:r>
        <w:t>ppliquée à une chaîne du robot)</w:t>
      </w:r>
    </w:p>
    <w:p w14:paraId="07A8EA56" w14:textId="77777777" w:rsidR="000112E1" w:rsidRPr="00E97F3F" w:rsidRDefault="000112E1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"/>
          <w:szCs w:val="2"/>
        </w:rPr>
      </w:pPr>
    </w:p>
    <w:p w14:paraId="78B6D452" w14:textId="697D5168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FC3AE3" w14:textId="77777777" w:rsidR="00E4446B" w:rsidRPr="00E97F3F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  <w:lang w:val="en-US"/>
        </w:rPr>
      </w:pPr>
    </w:p>
    <w:p w14:paraId="1F6BDBED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2B91AF"/>
          <w:sz w:val="19"/>
          <w:szCs w:val="19"/>
          <w:lang w:val="en-US"/>
        </w:rPr>
        <w:t>CaterpillarMover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07E0D530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5F4DDB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obotRigidbody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3AA5F8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der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whCollider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FE0C03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obotController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obotController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1F9EBC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995B9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normalVector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91A4C4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wheelsRotationVector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6A9C69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powerMax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FF649A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turnRat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C33678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earRat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0D8138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32334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E4446B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0051</w:t>
      </w:r>
    </w:p>
    <w:p w14:paraId="190A3DE9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38F5DA15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BC1837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F9E5DA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obotRigidbody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gameObject.GetComponentInParent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F396F1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whCollider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gameObject.GetComponent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&lt;Collider</w:t>
      </w:r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F25E9C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obotController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gameObject.GetComponentInParent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obotController</w:t>
      </w:r>
      <w:proofErr w:type="spellEnd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247651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BCDA2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powerMax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obotController.</w:t>
      </w:r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powerMax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6C68EA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turnRat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obotController.</w:t>
      </w:r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turnRat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01A12A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earRat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obotController.</w:t>
      </w:r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earRat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909F06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31900F" w14:textId="77777777" w:rsidR="00E4446B" w:rsidRPr="00E97F3F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lang w:val="en-US"/>
        </w:rPr>
      </w:pPr>
    </w:p>
    <w:p w14:paraId="337051FD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770615C6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7E35FB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E9AB22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wheelsRotationVector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3.Cross(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normalVector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obotRigidbody.transform.forward</w:t>
      </w:r>
      <w:proofErr w:type="spellEnd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572619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5D5264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arn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IDE0051</w:t>
      </w:r>
    </w:p>
    <w:p w14:paraId="332EA0D8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DD4222" w14:textId="77777777" w:rsid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Applique au point de contact voulu une force power</w:t>
      </w:r>
    </w:p>
    <w:p w14:paraId="293EC6A7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spellStart"/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ContactPoint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, Side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sid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6857C643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5DF121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=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powerMax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obotController.inputY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turnRat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)side *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obotController.inputX</w:t>
      </w:r>
      <w:proofErr w:type="spellEnd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F82AF8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955DD5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er &lt; 0) </w:t>
      </w:r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{ power</w:t>
      </w:r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rearRate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C3DAA3F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B8DBA6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4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whCollider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contact.thisCollider</w:t>
      </w:r>
      <w:proofErr w:type="spellEnd"/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CF41F4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21EE87" w14:textId="77777777" w:rsidR="00E4446B" w:rsidRPr="00E4446B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3 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tractionForceAtContact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3.Cross(</w:t>
      </w:r>
      <w:proofErr w:type="spell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wheelsRotationVector</w:t>
      </w:r>
      <w:proofErr w:type="spell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contact.normal</w:t>
      </w:r>
      <w:proofErr w:type="spellEnd"/>
      <w:proofErr w:type="gramEnd"/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>) * power;</w:t>
      </w:r>
    </w:p>
    <w:p w14:paraId="34C8966C" w14:textId="77777777" w:rsidR="00E4446B" w:rsidRPr="00224781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robotRigidbody.AddForceAtPosition</w:t>
      </w:r>
      <w:proofErr w:type="spellEnd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tractionForceAtContact</w:t>
      </w:r>
      <w:proofErr w:type="spellEnd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contact.point</w:t>
      </w:r>
      <w:proofErr w:type="spellEnd"/>
      <w:proofErr w:type="gramEnd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ForceMode.Force</w:t>
      </w:r>
      <w:proofErr w:type="spellEnd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3F7DDC" w14:textId="77777777" w:rsidR="00E4446B" w:rsidRPr="00224781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C257B" w14:textId="77777777" w:rsidR="00E4446B" w:rsidRPr="00224781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Debug.DrawRay</w:t>
      </w:r>
      <w:proofErr w:type="spellEnd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contact.point</w:t>
      </w:r>
      <w:proofErr w:type="spellEnd"/>
      <w:proofErr w:type="gramEnd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tractionForceAtContact</w:t>
      </w:r>
      <w:proofErr w:type="spellEnd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, color);</w:t>
      </w:r>
    </w:p>
    <w:p w14:paraId="16C6C13E" w14:textId="77777777" w:rsidR="00E4446B" w:rsidRPr="00224781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F02E07" w14:textId="77777777" w:rsidR="00E4446B" w:rsidRPr="00224781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22BFD2" w14:textId="77777777" w:rsidR="00E4446B" w:rsidRPr="00224781" w:rsidRDefault="00E4446B" w:rsidP="00E4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FD98B1" w14:textId="0E25D01B" w:rsidR="00E4446B" w:rsidRPr="00224781" w:rsidRDefault="00E4446B">
      <w:pPr>
        <w:rPr>
          <w:lang w:val="en-US"/>
        </w:rPr>
      </w:pPr>
      <w:r w:rsidRPr="00224781">
        <w:rPr>
          <w:lang w:val="en-US"/>
        </w:rPr>
        <w:br w:type="page"/>
      </w:r>
    </w:p>
    <w:p w14:paraId="5F6944FB" w14:textId="77777777" w:rsidR="003156D7" w:rsidRPr="00224781" w:rsidRDefault="000112E1" w:rsidP="000112E1">
      <w:pPr>
        <w:pStyle w:val="Titre2"/>
        <w:rPr>
          <w:lang w:val="en-US"/>
        </w:rPr>
      </w:pPr>
      <w:bookmarkStart w:id="3" w:name="_Toc71733558"/>
      <w:proofErr w:type="spellStart"/>
      <w:r w:rsidRPr="00224781">
        <w:rPr>
          <w:lang w:val="en-US"/>
        </w:rPr>
        <w:lastRenderedPageBreak/>
        <w:t>GraphDisplay</w:t>
      </w:r>
      <w:bookmarkEnd w:id="3"/>
      <w:proofErr w:type="spellEnd"/>
    </w:p>
    <w:p w14:paraId="590176AB" w14:textId="28DDC8B3" w:rsidR="000112E1" w:rsidRPr="000112E1" w:rsidRDefault="000112E1" w:rsidP="003156D7">
      <w:r w:rsidRPr="000112E1">
        <w:t>(</w:t>
      </w:r>
      <w:proofErr w:type="gramStart"/>
      <w:r w:rsidRPr="000112E1">
        <w:t>lit</w:t>
      </w:r>
      <w:proofErr w:type="gramEnd"/>
      <w:r w:rsidRPr="000112E1">
        <w:t xml:space="preserve"> les données d</w:t>
      </w:r>
      <w:r>
        <w:t xml:space="preserve">e </w:t>
      </w:r>
      <w:proofErr w:type="spellStart"/>
      <w:r>
        <w:t>occupancyMap</w:t>
      </w:r>
      <w:proofErr w:type="spellEnd"/>
      <w:r>
        <w:t xml:space="preserve"> pour les afficher sur une texture)</w:t>
      </w:r>
    </w:p>
    <w:p w14:paraId="32871A7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3AEF72F" w14:textId="28327389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4D70C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EC970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UnityEngine.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6AB05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D1BA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2B91AF"/>
          <w:sz w:val="19"/>
          <w:szCs w:val="19"/>
          <w:lang w:val="en-US"/>
        </w:rPr>
        <w:t>GraphDispla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0E19D7A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72747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ccupancy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ccupancy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EBA4F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ngManage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ngManage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23A0F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327C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wIma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MapDis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78F2E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wIma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Dis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0B4EF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wIma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MapDis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E0A19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4B5A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32[]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s;</w:t>
      </w:r>
      <w:proofErr w:type="gramEnd"/>
    </w:p>
    <w:p w14:paraId="7AD9117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1027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KeyCod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update;</w:t>
      </w:r>
      <w:proofErr w:type="gramEnd"/>
    </w:p>
    <w:p w14:paraId="14485418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cheS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CECD7F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che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AE647E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520A12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D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591546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921C3C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apOffs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5202BD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apOffse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3FD771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apSide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38C82B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63E35A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apCenter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15C35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MapCenterSca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F3E40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FD17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OffsetMa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936B7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OffsetMi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8DA42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SideSca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DEEDF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C045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CenterPo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1FF8E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CenterSca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9D0B8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0818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2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] graph;</w:t>
      </w:r>
    </w:p>
    <w:p w14:paraId="4704F99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bCouche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E7295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 =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532A87A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3450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bPerFram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9CB15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CBB4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2D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B9C77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537C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DispTim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D9C58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CA097" w14:textId="77777777" w:rsidR="000112E1" w:rsidRPr="00B44AEE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"/>
          <w:szCs w:val="2"/>
          <w:lang w:val="en-US"/>
        </w:rPr>
      </w:pPr>
    </w:p>
    <w:p w14:paraId="5829B00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53AB7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E64F7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ccupancy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gameObject.GetComponen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ccupancyMap</w:t>
      </w:r>
      <w:proofErr w:type="spellEnd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839AD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8FC4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bCouche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ccupancyMap.size.y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523FF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E198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 =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2D[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bCouches</w:t>
      </w:r>
      <w:proofErr w:type="spellEnd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AD69F5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CC9F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bCouche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DCDDDE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C5DB0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[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2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ccupancyMap.size.z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ccupancyMap.size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TextureFormat.RGB24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9EEA6B" w14:textId="0E36C20E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9401B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hangeLaye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1259E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0F513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AF56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95757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C92D0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D13F9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nput.GetKeyDow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update))</w:t>
      </w:r>
    </w:p>
    <w:p w14:paraId="768203E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DBE87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tartCoroutin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UpdateOccupation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37304A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86ADF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CCF67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nput.GetKeyDow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ucheSu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518C26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E6845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hangeLaye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6EF94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5E218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nput.GetKeyDow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ucheInf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D39719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C697A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hangeLaye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B3A7B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3537F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0286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nput.GetKeyDow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agrO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40B3AC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D9EC8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EnlargeIma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MapDis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MapCenterPo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MapCenterSca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54F9B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DFF6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nput.GetKeyU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agrO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53B3B2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58236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educeIma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MapDis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MapOffsetMa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MapOffsetMi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MapSideSca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51F12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9DC98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9F24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nput.GetKeyDow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agrD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DE04F4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4E4D8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EnlargeIma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Dis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CenterPo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CenterSca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0216A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2CDFB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nput.GetKeyU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agrD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79016E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CC3D9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educeIma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Dis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OffsetMa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OffsetMi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SideSca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3AC3C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D36697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213A52C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B43532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Lit la carte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ccupancyM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ur la transposer dans la texture</w:t>
      </w:r>
    </w:p>
    <w:p w14:paraId="1A697916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n utilise une Coroutine pour éviter de faire lagger la simulation</w:t>
      </w:r>
    </w:p>
    <w:p w14:paraId="5B57042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UpdateOccupation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46363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9B8A3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"called"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E133C52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189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2318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couche = 0; couche &lt;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nbCouches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>; couche++)</w:t>
      </w:r>
    </w:p>
    <w:p w14:paraId="22FE00CA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71078C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ure2D texture = graph[couch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5C3B483F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ure.filter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erMode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4F702D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F5FA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 z &lt;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texture.height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 z++)</w:t>
      </w:r>
    </w:p>
    <w:p w14:paraId="4254E2A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87225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texture.width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 x++)</w:t>
      </w:r>
    </w:p>
    <w:p w14:paraId="543D3401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00E061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ure.SetPix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z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cupancyMap.car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z, x, couche]]);</w:t>
      </w:r>
    </w:p>
    <w:p w14:paraId="7BACD728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C70548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ous l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bPerFr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s calculés, on change de frame pour éviter que la simulation ne ralentisse</w:t>
      </w:r>
    </w:p>
    <w:p w14:paraId="5E22566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z + 1) * (x + 1)) %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bPerFram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665A611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44AE8B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CDE9D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{x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z}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912D55" w14:textId="788996E2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</w:t>
      </w:r>
      <w:r w:rsidR="00B44A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84E74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A8662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62DEB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6434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texture.Apply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FFB3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57A1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image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texture.EncodeToPN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08DF8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File.WriteAllBytes</w:t>
      </w:r>
      <w:proofErr w:type="spellEnd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($"</w:t>
      </w:r>
      <w:proofErr w:type="spellStart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couche</w:t>
      </w:r>
      <w:proofErr w:type="spellEnd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{</w:t>
      </w:r>
      <w:proofErr w:type="spellStart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couche</w:t>
      </w:r>
      <w:proofErr w:type="spellEnd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}.</w:t>
      </w:r>
      <w:proofErr w:type="spellStart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png</w:t>
      </w:r>
      <w:proofErr w:type="spellEnd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", image</w:t>
      </w:r>
      <w:proofErr w:type="gramStart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13732A8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32A48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 xml:space="preserve">$"layer 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uch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 xml:space="preserve"> has been </w:t>
      </w:r>
      <w:proofErr w:type="gramStart"/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updated !</w:t>
      </w:r>
      <w:proofErr w:type="gramEnd"/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DFA19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462A8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map has been </w:t>
      </w:r>
      <w:proofErr w:type="gramStart"/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updated !</w:t>
      </w:r>
      <w:proofErr w:type="gramEnd"/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DADB6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420E8F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9756E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DB4B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hangeLaye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monte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3A66F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8CB1B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yer =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monte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 + 1 : layer +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bCouche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4E8B0C8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yer %=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bCouche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6D713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D055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[layer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].Apply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E3144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MapDisp.textur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raph[layer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88DC5A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E56E8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 xml:space="preserve">$"displayed </w:t>
      </w:r>
      <w:proofErr w:type="gramStart"/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layer :</w:t>
      </w:r>
      <w:proofErr w:type="gramEnd"/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{layer}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CE852A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D77EB7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4FFE1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large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mage, Vector3 pos,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794CEF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891967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local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os;</w:t>
      </w:r>
    </w:p>
    <w:p w14:paraId="04A0878C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local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7CB48B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26F231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261664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23189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318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ReduceImage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RawImage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image, Vector2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offsetMax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 xml:space="preserve">, Vector2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offsetMin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 xml:space="preserve">, Vector3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scale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>)</w:t>
      </w:r>
    </w:p>
    <w:p w14:paraId="5135FD4D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43604C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local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D1F79B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rectTransform.offsetM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14F7C2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rectTransform.offsetM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71B074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8B5064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980F14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874AC3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23189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318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UpdateDepthMap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23189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depthTable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23189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viewDistance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>)</w:t>
      </w:r>
    </w:p>
    <w:p w14:paraId="1B4BBBD0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70CB0B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23189">
        <w:rPr>
          <w:rFonts w:ascii="Consolas" w:hAnsi="Consolas" w:cs="Consolas"/>
          <w:color w:val="000000"/>
          <w:sz w:val="19"/>
          <w:szCs w:val="19"/>
        </w:rPr>
        <w:t>depthMap</w:t>
      </w:r>
      <w:proofErr w:type="spellEnd"/>
      <w:proofErr w:type="gram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Lidar.EncodeDepthMap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depthTable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viewDistance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>);</w:t>
      </w:r>
    </w:p>
    <w:p w14:paraId="592A437B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DisplayDepthMap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depthMap</w:t>
      </w:r>
      <w:proofErr w:type="spellEnd"/>
      <w:proofErr w:type="gramStart"/>
      <w:r w:rsidRPr="00D23189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56BA16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1B861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F5125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playDepth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ure2D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eight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CDDE4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D57D5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MapDisp.textur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eight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3594B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97403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6807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pColor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ure2D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FB98A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1BC0F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MapDisp.textur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C79C0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MapDisp.enabled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B9848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DC33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WaitForSecond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DispTime</w:t>
      </w:r>
      <w:proofErr w:type="spellEnd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D6500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9B202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apDisp.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FBE9B71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96100A" w14:textId="677E2CA5" w:rsidR="000112E1" w:rsidRDefault="000112E1" w:rsidP="00D23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6F5404A" w14:textId="77777777" w:rsidR="003156D7" w:rsidRDefault="000112E1" w:rsidP="000112E1">
      <w:pPr>
        <w:pStyle w:val="Titre2"/>
      </w:pPr>
      <w:bookmarkStart w:id="4" w:name="_Toc71733559"/>
      <w:r w:rsidRPr="000112E1">
        <w:lastRenderedPageBreak/>
        <w:t>Lidar</w:t>
      </w:r>
      <w:bookmarkEnd w:id="4"/>
    </w:p>
    <w:p w14:paraId="25210967" w14:textId="052426E8" w:rsidR="000112E1" w:rsidRPr="000112E1" w:rsidRDefault="000112E1" w:rsidP="003156D7">
      <w:r w:rsidRPr="000112E1">
        <w:t>(</w:t>
      </w:r>
      <w:proofErr w:type="gramStart"/>
      <w:r w:rsidRPr="000112E1">
        <w:t>classe</w:t>
      </w:r>
      <w:proofErr w:type="gramEnd"/>
      <w:r w:rsidRPr="000112E1">
        <w:t xml:space="preserve"> générant un</w:t>
      </w:r>
      <w:r>
        <w:t xml:space="preserve"> système ressemblant au lidar, </w:t>
      </w:r>
      <w:proofErr w:type="spellStart"/>
      <w:r>
        <w:t>notemmant</w:t>
      </w:r>
      <w:proofErr w:type="spellEnd"/>
      <w:r>
        <w:t xml:space="preserve"> en envoyant des rayons et en lisant les données)</w:t>
      </w:r>
    </w:p>
    <w:p w14:paraId="6849D15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86F0E39" w14:textId="7F728AF5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815B6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B545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2B91AF"/>
          <w:sz w:val="19"/>
          <w:szCs w:val="19"/>
          <w:lang w:val="en-US"/>
        </w:rPr>
        <w:t>Lidar</w:t>
      </w:r>
    </w:p>
    <w:p w14:paraId="09FF0E4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D3ABFD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n envoie des rayons parallèles au sol</w:t>
      </w:r>
    </w:p>
    <w:p w14:paraId="0B79B57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Bipoint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endNewWaveHo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Ma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angleRan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H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Offse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Vector3 position, Vector3 rotation, Color color)</w:t>
      </w:r>
    </w:p>
    <w:p w14:paraId="57347F8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0D7FA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Bipoint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] Data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Quadrillage.CreateEmptyMatri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Bipoint.zero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height, width);</w:t>
      </w:r>
    </w:p>
    <w:p w14:paraId="64E76EE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al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otation.y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angleRan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f;</w:t>
      </w:r>
    </w:p>
    <w:p w14:paraId="1D958A94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r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0CF20545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C0CFB4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Dans le sens de la hauteur</w:t>
      </w:r>
    </w:p>
    <w:p w14:paraId="6EED099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eigh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696314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ED9D5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3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sition +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0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Offse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H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0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BA6BC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4675D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ans le sens de la largeur</w:t>
      </w:r>
    </w:p>
    <w:p w14:paraId="13BE209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F6325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F58DB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On </w:t>
      </w:r>
      <w:proofErr w:type="spellStart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calcule</w:t>
      </w:r>
      <w:proofErr w:type="spellEnd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l'angle</w:t>
      </w:r>
      <w:proofErr w:type="spellEnd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horizontal</w:t>
      </w:r>
    </w:p>
    <w:p w14:paraId="41499CB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= j *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or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al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0EC58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gle *= Mathf.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g2Rad;</w:t>
      </w:r>
      <w:proofErr w:type="gramEnd"/>
    </w:p>
    <w:p w14:paraId="11BD38E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ctor3 direction =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Mathf.Si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(angle), 0f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Mathf.Co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angle)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33C630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032CC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On envoie un rayon et on regarde le rayon résultant</w:t>
      </w:r>
    </w:p>
    <w:p w14:paraId="2899B6D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Bipoint ray =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Bipoint(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direction *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Ma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08442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y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endRa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ray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2C45A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bug.DrawRa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y.origine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y.directio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798A5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DD212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On ajoute la distance obtenue à Data</w:t>
      </w:r>
    </w:p>
    <w:p w14:paraId="0330F6E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j] = ray;</w:t>
      </w:r>
    </w:p>
    <w:p w14:paraId="087CA0D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33E07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36AC6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  <w:proofErr w:type="gramEnd"/>
    </w:p>
    <w:p w14:paraId="397FE58F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3189">
        <w:rPr>
          <w:rFonts w:ascii="Consolas" w:hAnsi="Consolas" w:cs="Consolas"/>
          <w:color w:val="000000"/>
          <w:sz w:val="19"/>
          <w:szCs w:val="19"/>
        </w:rPr>
        <w:t>}</w:t>
      </w:r>
    </w:p>
    <w:p w14:paraId="7A9678B6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A1CF2E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Envoie une vague de rayons de faç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ônique</w:t>
      </w:r>
      <w:proofErr w:type="spellEnd"/>
    </w:p>
    <w:p w14:paraId="4F961BA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Bipoint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endNewWaveCon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Ma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orAngleRan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vertAngleRan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Offse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Vector3 position, Vector3 rotation, Color color)</w:t>
      </w:r>
    </w:p>
    <w:p w14:paraId="4CAFF74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AEA40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Bipoint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] Data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Quadrillage.CreateEmptyMatri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Bipoint.zero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height, width);</w:t>
      </w:r>
    </w:p>
    <w:p w14:paraId="67D6973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alH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otation.y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orAngleRan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f;</w:t>
      </w:r>
    </w:p>
    <w:p w14:paraId="2E735B6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alV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otation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vertAngleRan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f +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20;</w:t>
      </w:r>
      <w:proofErr w:type="gramEnd"/>
    </w:p>
    <w:p w14:paraId="1A85D95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or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orAngleRan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width - 1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EF48B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vert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vertAngleRan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height - 1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C5DFE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BCD6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3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sition +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0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Offse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0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73C78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B96699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Dans le sens de la hauteur</w:t>
      </w:r>
    </w:p>
    <w:p w14:paraId="69A1C10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eigh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77851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39586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v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vert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alV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018FA2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ng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= Mathf.Deg2Rad;</w:t>
      </w:r>
    </w:p>
    <w:p w14:paraId="72F00B72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ans le sens de la largeur</w:t>
      </w:r>
    </w:p>
    <w:p w14:paraId="7DF40D3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AB2FE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586FD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On </w:t>
      </w:r>
      <w:proofErr w:type="spellStart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calcule</w:t>
      </w:r>
      <w:proofErr w:type="spellEnd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l'angle</w:t>
      </w:r>
      <w:proofErr w:type="spellEnd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horizontal</w:t>
      </w:r>
    </w:p>
    <w:p w14:paraId="1BC6EE7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 *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or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alH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B7D60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Mathf.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g2Rad;</w:t>
      </w:r>
      <w:proofErr w:type="gramEnd"/>
    </w:p>
    <w:p w14:paraId="5C9B83B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ctor3 direction =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Mathf.Si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Mathf.Si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v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Mathf.Co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Ang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19F3C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A903E2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On envoie un rayon et on regarde le rayon résultant</w:t>
      </w:r>
    </w:p>
    <w:p w14:paraId="7206EDF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Bipoint ray =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Bipoint(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direction *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Ma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E3CFA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y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endRa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ray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A333D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8424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j == 0) ||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eight - 1 &amp;&amp; j == 0) ||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j == width - 1) ||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eight - 1 &amp;&amp; j == width - 1))</w:t>
      </w:r>
    </w:p>
    <w:p w14:paraId="1BE2833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D0B96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bug.DrawRa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y.origine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y.directio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64CDB9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352C57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2E270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On ajoute la distance obtenue à Data</w:t>
      </w:r>
    </w:p>
    <w:p w14:paraId="25E5E4E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j] = ray;</w:t>
      </w:r>
    </w:p>
    <w:p w14:paraId="7F8BB30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5F30F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E53F8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  <w:proofErr w:type="gramEnd"/>
    </w:p>
    <w:p w14:paraId="70C2FDCC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3189">
        <w:rPr>
          <w:rFonts w:ascii="Consolas" w:hAnsi="Consolas" w:cs="Consolas"/>
          <w:color w:val="000000"/>
          <w:sz w:val="19"/>
          <w:szCs w:val="19"/>
        </w:rPr>
        <w:t>}</w:t>
      </w:r>
    </w:p>
    <w:p w14:paraId="038F8090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43B4C2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7A42E7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Calcule le trajet de ray 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nna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n compte l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liders</w:t>
      </w:r>
      <w:proofErr w:type="spellEnd"/>
    </w:p>
    <w:p w14:paraId="38657C3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point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endRa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Bipoint ray)</w:t>
      </w:r>
    </w:p>
    <w:p w14:paraId="285C5F0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B700E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Ma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y.magnitude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A9E0C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103B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ycastHi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itL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9548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itL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hysics.RaycastAll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y.origine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y.directio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Ma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4BD9D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FF18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ycastHi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itMi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ycastHi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{ distance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Ma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B12AB2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BE2F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ycastHi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itL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7EC64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902E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it.collider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.gameObject.CompareTa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"Obstacle"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it.distanc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itMin.distanc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406C6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8B45C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itMi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it;</w:t>
      </w:r>
      <w:proofErr w:type="gramEnd"/>
    </w:p>
    <w:p w14:paraId="0301543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078E4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EB0A2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12D0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itMin.distanc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Ma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59E5B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CEC53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y.flèche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itMin.poin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1D00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46D46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FDCF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ray;</w:t>
      </w:r>
      <w:proofErr w:type="gramEnd"/>
    </w:p>
    <w:p w14:paraId="70DCF69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ED49F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C32E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8652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reate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Bipoint[,] Data)</w:t>
      </w:r>
    </w:p>
    <w:p w14:paraId="42CEA38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652C2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ata.GetLength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0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05B4BB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ata.GetLength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1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73FE1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6F5E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height, width];</w:t>
      </w:r>
    </w:p>
    <w:p w14:paraId="3474279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0683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eigh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14A9F9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D9DBC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D1D67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1D2CE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j] = Data[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j].magnitude;</w:t>
      </w:r>
    </w:p>
    <w:p w14:paraId="11518BF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74477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E6C04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6B3D0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114E0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C780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68C6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2D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EncodeDepth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Ma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05F52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9BDFC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.GetLength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0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E45E5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.GetLength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1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04C87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A426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ure2D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2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, height, TextureFormat.RGB24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237CA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30FA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eigh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A2D526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BF7BE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0247F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903EF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1 -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/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Ma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BD74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Map.SetPixel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(j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(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, color, color));</w:t>
      </w:r>
    </w:p>
    <w:p w14:paraId="590F9BCF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D9312F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0C1E0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hMap.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05A7421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h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261A4F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C087F4" w14:textId="493BD19A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E4CAA4" w14:textId="77777777" w:rsidR="000112E1" w:rsidRDefault="000112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5BD5D21" w14:textId="77777777" w:rsidR="003156D7" w:rsidRDefault="000112E1" w:rsidP="000112E1">
      <w:pPr>
        <w:pStyle w:val="Titre2"/>
      </w:pPr>
      <w:bookmarkStart w:id="5" w:name="_Toc71733560"/>
      <w:proofErr w:type="spellStart"/>
      <w:r>
        <w:lastRenderedPageBreak/>
        <w:t>ObjectDetector</w:t>
      </w:r>
      <w:bookmarkEnd w:id="5"/>
      <w:proofErr w:type="spellEnd"/>
    </w:p>
    <w:p w14:paraId="1946B934" w14:textId="366FAFF0" w:rsidR="00264036" w:rsidRDefault="000112E1" w:rsidP="003156D7">
      <w:r>
        <w:t>(</w:t>
      </w:r>
      <w:proofErr w:type="gramStart"/>
      <w:r>
        <w:t>esquisse</w:t>
      </w:r>
      <w:proofErr w:type="gramEnd"/>
      <w:r>
        <w:t xml:space="preserve"> d’un système de repérage des formes repérées par le lidar)</w:t>
      </w:r>
    </w:p>
    <w:p w14:paraId="34A2C33D" w14:textId="77777777" w:rsidR="003156D7" w:rsidRDefault="003156D7" w:rsidP="003156D7">
      <w:pPr>
        <w:pStyle w:val="Titre3"/>
      </w:pPr>
      <w:r>
        <w:tab/>
      </w:r>
      <w:bookmarkStart w:id="6" w:name="_Toc71733561"/>
      <w:r>
        <w:t>Obstacle</w:t>
      </w:r>
      <w:bookmarkEnd w:id="6"/>
    </w:p>
    <w:p w14:paraId="48BA5F0D" w14:textId="6D536DA8" w:rsidR="003156D7" w:rsidRPr="003156D7" w:rsidRDefault="003156D7" w:rsidP="003156D7">
      <w:pPr>
        <w:ind w:firstLine="708"/>
      </w:pPr>
      <w:r>
        <w:t>(</w:t>
      </w:r>
      <w:proofErr w:type="gramStart"/>
      <w:r>
        <w:t>structure</w:t>
      </w:r>
      <w:proofErr w:type="gramEnd"/>
      <w:r>
        <w:t xml:space="preserve"> pour repérer les formes)</w:t>
      </w:r>
    </w:p>
    <w:p w14:paraId="781F8957" w14:textId="6CE4BC13" w:rsidR="000112E1" w:rsidRDefault="000112E1" w:rsidP="000112E1"/>
    <w:p w14:paraId="6085DDB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979A1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FFFBD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D2E8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14:paraId="469E357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7653A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s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C73E85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ube,</w:t>
      </w:r>
    </w:p>
    <w:p w14:paraId="65A50DB2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Rectangle,</w:t>
      </w:r>
    </w:p>
    <w:p w14:paraId="080B596F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ule,</w:t>
      </w:r>
    </w:p>
    <w:p w14:paraId="36729CCA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ylindre,</w:t>
      </w:r>
    </w:p>
    <w:p w14:paraId="65F5C454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79A747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23AF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stacle</w:t>
      </w:r>
    </w:p>
    <w:p w14:paraId="574CE90F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C95C149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ctor2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nte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4E961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1B1A229B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hape forme;</w:t>
      </w:r>
    </w:p>
    <w:p w14:paraId="54AE4B28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8615DF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stacle</w:t>
      </w:r>
      <w:r>
        <w:rPr>
          <w:rFonts w:ascii="Consolas" w:hAnsi="Consolas" w:cs="Consolas"/>
          <w:color w:val="000000"/>
          <w:sz w:val="19"/>
          <w:szCs w:val="19"/>
        </w:rPr>
        <w:t xml:space="preserve">(Vector2Int position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)</w:t>
      </w:r>
    </w:p>
    <w:p w14:paraId="5C01EBC5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0BEC3A6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23189">
        <w:rPr>
          <w:rFonts w:ascii="Consolas" w:hAnsi="Consolas" w:cs="Consolas"/>
          <w:color w:val="0000FF"/>
          <w:sz w:val="19"/>
          <w:szCs w:val="19"/>
        </w:rPr>
        <w:t>this</w:t>
      </w:r>
      <w:r w:rsidRPr="00D23189">
        <w:rPr>
          <w:rFonts w:ascii="Consolas" w:hAnsi="Consolas" w:cs="Consolas"/>
          <w:color w:val="000000"/>
          <w:sz w:val="19"/>
          <w:szCs w:val="19"/>
        </w:rPr>
        <w:t>.centerPosition</w:t>
      </w:r>
      <w:proofErr w:type="spellEnd"/>
      <w:proofErr w:type="gram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= position;</w:t>
      </w:r>
    </w:p>
    <w:p w14:paraId="4164A467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23189">
        <w:rPr>
          <w:rFonts w:ascii="Consolas" w:hAnsi="Consolas" w:cs="Consolas"/>
          <w:color w:val="0000FF"/>
          <w:sz w:val="19"/>
          <w:szCs w:val="19"/>
        </w:rPr>
        <w:t>this</w:t>
      </w:r>
      <w:r w:rsidRPr="00D23189"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= size;</w:t>
      </w:r>
    </w:p>
    <w:p w14:paraId="4D03C8E0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or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.N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3E21D4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A47D6F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6CE6BC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stacle</w:t>
      </w:r>
      <w:r>
        <w:rPr>
          <w:rFonts w:ascii="Consolas" w:hAnsi="Consolas" w:cs="Consolas"/>
          <w:color w:val="000000"/>
          <w:sz w:val="19"/>
          <w:szCs w:val="19"/>
        </w:rPr>
        <w:t xml:space="preserve">(Vector2Int position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, Shape forme)</w:t>
      </w:r>
    </w:p>
    <w:p w14:paraId="7CDCAB36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A12C8E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23189">
        <w:rPr>
          <w:rFonts w:ascii="Consolas" w:hAnsi="Consolas" w:cs="Consolas"/>
          <w:color w:val="0000FF"/>
          <w:sz w:val="19"/>
          <w:szCs w:val="19"/>
        </w:rPr>
        <w:t>this</w:t>
      </w:r>
      <w:r w:rsidRPr="00D23189">
        <w:rPr>
          <w:rFonts w:ascii="Consolas" w:hAnsi="Consolas" w:cs="Consolas"/>
          <w:color w:val="000000"/>
          <w:sz w:val="19"/>
          <w:szCs w:val="19"/>
        </w:rPr>
        <w:t>.centerPosition</w:t>
      </w:r>
      <w:proofErr w:type="spellEnd"/>
      <w:proofErr w:type="gram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= position;</w:t>
      </w:r>
    </w:p>
    <w:p w14:paraId="1A3719D5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23189">
        <w:rPr>
          <w:rFonts w:ascii="Consolas" w:hAnsi="Consolas" w:cs="Consolas"/>
          <w:color w:val="0000FF"/>
          <w:sz w:val="19"/>
          <w:szCs w:val="19"/>
        </w:rPr>
        <w:t>this</w:t>
      </w:r>
      <w:r w:rsidRPr="00D23189"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= size;</w:t>
      </w:r>
    </w:p>
    <w:p w14:paraId="4EE6B67A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23189">
        <w:rPr>
          <w:rFonts w:ascii="Consolas" w:hAnsi="Consolas" w:cs="Consolas"/>
          <w:color w:val="0000FF"/>
          <w:sz w:val="19"/>
          <w:szCs w:val="19"/>
        </w:rPr>
        <w:t>this</w:t>
      </w:r>
      <w:r w:rsidRPr="00D23189">
        <w:rPr>
          <w:rFonts w:ascii="Consolas" w:hAnsi="Consolas" w:cs="Consolas"/>
          <w:color w:val="000000"/>
          <w:sz w:val="19"/>
          <w:szCs w:val="19"/>
        </w:rPr>
        <w:t>.forme</w:t>
      </w:r>
      <w:proofErr w:type="spellEnd"/>
      <w:proofErr w:type="gram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= forme;</w:t>
      </w:r>
    </w:p>
    <w:p w14:paraId="03F345B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C5ED0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21CDF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7B36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A707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2B91AF"/>
          <w:sz w:val="19"/>
          <w:szCs w:val="19"/>
          <w:lang w:val="en-US"/>
        </w:rPr>
        <w:t>ObjectDetecto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1B19CE0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0227A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ngManage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ngManage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B9141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GraphDispla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graphDispla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844233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91BE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Int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MapSiz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7F411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viewDistanc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F195C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AngleRan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0AEB0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vAngleRan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E6295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Offse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CC5C8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7495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Bipoint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] Data;</w:t>
      </w:r>
    </w:p>
    <w:p w14:paraId="3A9475D4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31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318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7911D7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&lt;Obstacle&gt; obstacles;</w:t>
      </w:r>
    </w:p>
    <w:p w14:paraId="7BAE5E69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68E557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23189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3189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render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>;</w:t>
      </w:r>
    </w:p>
    <w:p w14:paraId="32333CE8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B4655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] colors;</w:t>
      </w:r>
    </w:p>
    <w:p w14:paraId="0DA0013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lta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5B495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KeyCod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takeColor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1A38F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ave;</w:t>
      </w:r>
      <w:proofErr w:type="gramEnd"/>
    </w:p>
    <w:p w14:paraId="4C08672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ADE1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73A2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DDBDC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C5970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Lidar.SendNewWaveCon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MapSize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MapSize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viewDistanc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AngleRan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vAngleRang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hOffse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A40331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ngManager.transform.position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ngManager.transform.rotation.eulerAngle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.gra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619F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Lidar.Create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Data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4EA2D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A265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der)</w:t>
      </w:r>
    </w:p>
    <w:p w14:paraId="602CAFF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68707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graphDisplay.UpdateDepth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viewDistance</w:t>
      </w:r>
      <w:proofErr w:type="spellEnd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AAEC91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644A1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C62E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nput.GetKeyDow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takeColor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6EAF10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2CE9A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FindObstacle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C0CF5F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453BC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1337D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1A7A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ctor2Int&g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FindNeighbourin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Vector2Int pixel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lta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99206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7E24B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ata.GetLength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0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52FA2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ata.GetLength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1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F54D36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E4F9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580FB0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9F51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Vector2Int&g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eighbour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ctor2Int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AB13E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8058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Mathf.Ab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lta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69AA4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5EDD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eighbours.Add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Int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27108D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6C4C5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eight - 1 &amp;&amp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Mathf.Ab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lta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B9563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2E113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eighbours.Add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Int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557478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5F794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Mathf.Ab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lta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BD83F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7CAAB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eighbours.Add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Int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;</w:t>
      </w:r>
    </w:p>
    <w:p w14:paraId="07AF193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66EC7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width - 1 &amp;&amp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Mathf.Ab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-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lta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8A150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5677A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eighbours.Add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Int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1A3A0DAE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2B79EB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ighb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F0FE91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62E47B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41A6D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D695F9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 partir d'un pixel, trouve tous ces voisins de sa composante connexe</w:t>
      </w:r>
    </w:p>
    <w:p w14:paraId="6A444B2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ctor2Int&g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FindConne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coloration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hapeColo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Vector2Int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alPixel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lta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03B48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31F3C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ation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al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al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14:paraId="5D6173A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E9FAD2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ystem.ArgumentExceptio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"This pixel is already colored"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C2B44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8B764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5D4F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Vector2Int&g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eighbour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ctor2Int&gt;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alPixel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7D06F62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ation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al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original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hapeColo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1DC60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3CE0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 =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844565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B1E383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 regarde tous les voisins trouvés dans la composante connexe, on s'arrête quand il n'y en a plus</w:t>
      </w:r>
    </w:p>
    <w:p w14:paraId="3371D522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ighbour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0A4A33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CD5FFD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n regarde les voisins du prochain pixel</w:t>
      </w:r>
    </w:p>
    <w:p w14:paraId="4BE8687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2Int pixel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FindNeighbourin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eighbour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[next]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lta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DFC8B4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78DC4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ation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14:paraId="53A8027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F7435B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ation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hapeColo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3CE80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eighbours.Add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pixel);</w:t>
      </w:r>
    </w:p>
    <w:p w14:paraId="339DF97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78D29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ation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pixel.y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hapeColor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334B0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6D1845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ystem.ArgumentExceptio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 xml:space="preserve">"Case déjà </w:t>
      </w:r>
      <w:proofErr w:type="spellStart"/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colorée</w:t>
      </w:r>
      <w:proofErr w:type="spellEnd"/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CFA83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F7459C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A542C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+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47FF55B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88E2F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neighbours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7702A2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3189">
        <w:rPr>
          <w:rFonts w:ascii="Consolas" w:hAnsi="Consolas" w:cs="Consolas"/>
          <w:color w:val="000000"/>
          <w:sz w:val="19"/>
          <w:szCs w:val="19"/>
        </w:rPr>
        <w:t>}</w:t>
      </w:r>
    </w:p>
    <w:p w14:paraId="07ACB47B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948BEF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8FA9B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Obstac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h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4301A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A3020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.GetLength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0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911C9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.GetLength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1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02704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635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] coloration =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height, width];</w:t>
      </w:r>
    </w:p>
    <w:p w14:paraId="23844EB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25CC2A6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48C0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eight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FD197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C6250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862AC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23A32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&gt;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viewDistanc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lta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36017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E3930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ation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j] = 1;</w:t>
      </w:r>
    </w:p>
    <w:p w14:paraId="768BD74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CF461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0C54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ation[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j] == 0)</w:t>
      </w:r>
    </w:p>
    <w:p w14:paraId="555D4EC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7A3BFD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FindConnex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pthTabl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ation, c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Int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ltaDis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02B67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1F426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c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4372B0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3939AC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A5EA7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216C3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MapToPN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coloration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424E2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BD20E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35B7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8A42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MapToPN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] coloration)</w:t>
      </w:r>
    </w:p>
    <w:p w14:paraId="57BDF6F5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B7F4D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ation.GetLength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05389BC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coloration.GetLength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67BDA3B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EB60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ure2D texture =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2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, height, TextureFormat.RGB24,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filterMod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FilterMode.Point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0DDA829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F9B9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texture.height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8FC79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E7E0D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texture.width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AA5A4C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56F18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57D5CD3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55F0A41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texture.SetPixel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(j,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colors[coloration[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, j] - 1]);</w:t>
      </w:r>
    </w:p>
    <w:p w14:paraId="0A194658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6AC529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ystem.IndexOutOfRangeException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"Not enough colors"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1BE8722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6FDDB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9A95D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74494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texture.Apply</w:t>
      </w:r>
      <w:proofErr w:type="spellEnd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2CFF24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4DEB2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)</w:t>
      </w:r>
    </w:p>
    <w:p w14:paraId="74202B9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35A417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image =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texture.EncodeToPN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E4C49F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System.IO.File.WriteAllBytes</w:t>
      </w:r>
      <w:proofErr w:type="spellEnd"/>
      <w:proofErr w:type="gramEnd"/>
      <w:r w:rsidRPr="000112E1">
        <w:rPr>
          <w:rFonts w:ascii="Consolas" w:hAnsi="Consolas" w:cs="Consolas"/>
          <w:color w:val="008000"/>
          <w:sz w:val="19"/>
          <w:szCs w:val="19"/>
          <w:lang w:val="en-US"/>
        </w:rPr>
        <w:t>("ColorMap.png", image);</w:t>
      </w:r>
    </w:p>
    <w:p w14:paraId="5057DF6D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3465E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>ColorMap</w:t>
      </w:r>
      <w:proofErr w:type="spellEnd"/>
      <w:r w:rsidRPr="000112E1">
        <w:rPr>
          <w:rFonts w:ascii="Consolas" w:hAnsi="Consolas" w:cs="Consolas"/>
          <w:color w:val="A31515"/>
          <w:sz w:val="19"/>
          <w:szCs w:val="19"/>
          <w:lang w:val="en-US"/>
        </w:rPr>
        <w:t xml:space="preserve"> has been successfully created"</w:t>
      </w:r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4F61F6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6DDDBA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2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E00DB9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7B544B" w14:textId="77777777" w:rsidR="000112E1" w:rsidRP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StartCoroutine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graphDisplay.DispColorMap</w:t>
      </w:r>
      <w:proofErr w:type="spellEnd"/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>(texture));</w:t>
      </w:r>
    </w:p>
    <w:p w14:paraId="675D6BCE" w14:textId="77777777" w:rsidR="000112E1" w:rsidRPr="00D23189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3189">
        <w:rPr>
          <w:rFonts w:ascii="Consolas" w:hAnsi="Consolas" w:cs="Consolas"/>
          <w:color w:val="000000"/>
          <w:sz w:val="19"/>
          <w:szCs w:val="19"/>
        </w:rPr>
        <w:t>}</w:t>
      </w:r>
    </w:p>
    <w:p w14:paraId="05FD9E46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AD8E23" w14:textId="77777777" w:rsidR="000112E1" w:rsidRDefault="000112E1" w:rsidP="000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100D48" w14:textId="3632C316" w:rsidR="000112E1" w:rsidRDefault="000112E1">
      <w:r>
        <w:br w:type="page"/>
      </w:r>
    </w:p>
    <w:p w14:paraId="6B1D60D5" w14:textId="77777777" w:rsidR="003156D7" w:rsidRDefault="000112E1" w:rsidP="000112E1">
      <w:pPr>
        <w:pStyle w:val="Titre2"/>
      </w:pPr>
      <w:bookmarkStart w:id="7" w:name="_Toc71733562"/>
      <w:proofErr w:type="spellStart"/>
      <w:r>
        <w:lastRenderedPageBreak/>
        <w:t>OccupancyMap</w:t>
      </w:r>
      <w:bookmarkEnd w:id="7"/>
      <w:proofErr w:type="spellEnd"/>
    </w:p>
    <w:p w14:paraId="5472EBE6" w14:textId="510FEDAA" w:rsidR="000112E1" w:rsidRDefault="000112E1" w:rsidP="003156D7">
      <w:r>
        <w:t>(</w:t>
      </w:r>
      <w:proofErr w:type="gramStart"/>
      <w:r w:rsidR="003156D7">
        <w:t>s’occupe</w:t>
      </w:r>
      <w:proofErr w:type="gramEnd"/>
      <w:r w:rsidR="003156D7">
        <w:t xml:space="preserve"> de lire les données du Lidar pour les mettre dans des matrices correspondant à des couches de cartes)</w:t>
      </w:r>
    </w:p>
    <w:p w14:paraId="0F6E9F01" w14:textId="21D6AA1A" w:rsidR="003156D7" w:rsidRDefault="003156D7" w:rsidP="003156D7"/>
    <w:p w14:paraId="4172470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81AD863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C44CE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184976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6F74E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Les différents types de case possibles</w:t>
      </w:r>
    </w:p>
    <w:p w14:paraId="450A3118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Code</w:t>
      </w:r>
      <w:proofErr w:type="spellEnd"/>
    </w:p>
    <w:p w14:paraId="330A43AE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D33B82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14:paraId="619EC723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de = 1,</w:t>
      </w:r>
    </w:p>
    <w:p w14:paraId="234A6C8C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urface = 2,</w:t>
      </w:r>
    </w:p>
    <w:p w14:paraId="793300BC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B0303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37B5C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2B91AF"/>
          <w:sz w:val="19"/>
          <w:szCs w:val="19"/>
          <w:lang w:val="en-US"/>
        </w:rPr>
        <w:t>OccupancyMap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02458BC8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102E2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Int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24C683DB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D273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imitUp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95A3AB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imitDown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B4D6BA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E5DDC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drillage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quadrillag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8394EB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4C69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MCode</w:t>
      </w:r>
      <w:proofErr w:type="spellEnd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[,,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] carte;</w:t>
      </w:r>
    </w:p>
    <w:p w14:paraId="0973C383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02998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0051</w:t>
      </w:r>
    </w:p>
    <w:p w14:paraId="21E87E1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3B0CD4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68093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uadrillage =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drillage</w:t>
      </w:r>
    </w:p>
    <w:p w14:paraId="7D375C7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ize.z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ize.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ize.x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imitUp.z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imitDown.z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imitUp.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imitDown.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imitUp.x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imitDown.x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E37CB3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3CAD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rte = Quadrillage.CreateEmptyMatrix3&lt;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MCode</w:t>
      </w:r>
      <w:proofErr w:type="spellEnd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MCode.Nsp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ize.z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ize.x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ize.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F9CF49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91DEF1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arn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IDE0051</w:t>
      </w:r>
    </w:p>
    <w:p w14:paraId="1722789A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797680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Lit les trajectoires reçues pour les mettre sur la carte</w:t>
      </w:r>
    </w:p>
    <w:p w14:paraId="6EC3DC1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UpdateMap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Bipoint[,] Data)</w:t>
      </w:r>
    </w:p>
    <w:p w14:paraId="6ADE9AFE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ECF73C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 ajoute chaque parcours dans une liste</w:t>
      </w:r>
    </w:p>
    <w:p w14:paraId="35D5A778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ipoint ray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60866502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DDE355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Vector3Int&gt; parcour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adrillage.Parcou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sQuadrill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ay));</w:t>
      </w:r>
    </w:p>
    <w:p w14:paraId="4166F30B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86CB8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F3BE944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70B80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3Int place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parcour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500A8F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B1BDBA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te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lac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Code.V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C88819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1A06EA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882510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  <w:proofErr w:type="gramEnd"/>
    </w:p>
    <w:p w14:paraId="2C02996D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ndexOutOfRangeException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  <w:proofErr w:type="gramEnd"/>
    </w:p>
    <w:p w14:paraId="7AC4B06D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  <w:proofErr w:type="gramEnd"/>
    </w:p>
    <w:p w14:paraId="66B150E3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790814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37CB85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78881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ransforme un Vector3 centré en 0 en Vector3 centré au début de Quadrillage.</w:t>
      </w:r>
    </w:p>
    <w:p w14:paraId="7A8C98D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DansQuadrillag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Vector3 vector3)</w:t>
      </w:r>
    </w:p>
    <w:p w14:paraId="7ED1A54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BFC31B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-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imitDown.x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imitDown.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imitUp.z</w:t>
      </w:r>
      <w:proofErr w:type="spellEnd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ACC2F2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BF731C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FF806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ransforme un Bipoint centré en 0 en Bipoint centré au début de Quadrillage.</w:t>
      </w:r>
    </w:p>
    <w:p w14:paraId="14CAEBF4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i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sQuadrill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ipoint bipoint)</w:t>
      </w:r>
    </w:p>
    <w:p w14:paraId="47CAA716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478E0B7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poin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sQuadrill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point.ori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sQuadrill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point.flè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C51B1A2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1875F0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487EE3" w14:textId="667122D2" w:rsidR="003156D7" w:rsidRDefault="003156D7">
      <w:r>
        <w:br w:type="page"/>
      </w:r>
    </w:p>
    <w:p w14:paraId="6C52F274" w14:textId="77777777" w:rsidR="003156D7" w:rsidRDefault="003156D7" w:rsidP="003156D7">
      <w:pPr>
        <w:pStyle w:val="Titre2"/>
      </w:pPr>
      <w:bookmarkStart w:id="8" w:name="_Toc71733563"/>
      <w:proofErr w:type="spellStart"/>
      <w:r>
        <w:lastRenderedPageBreak/>
        <w:t>PingManager</w:t>
      </w:r>
      <w:bookmarkEnd w:id="8"/>
      <w:proofErr w:type="spellEnd"/>
      <w:r>
        <w:t xml:space="preserve"> </w:t>
      </w:r>
    </w:p>
    <w:p w14:paraId="1D51B9B1" w14:textId="68ED228A" w:rsidR="003156D7" w:rsidRDefault="003156D7" w:rsidP="003156D7">
      <w:r>
        <w:t>(</w:t>
      </w:r>
      <w:proofErr w:type="spellStart"/>
      <w:proofErr w:type="gramStart"/>
      <w:r>
        <w:t>envoye</w:t>
      </w:r>
      <w:proofErr w:type="spellEnd"/>
      <w:proofErr w:type="gramEnd"/>
      <w:r>
        <w:t xml:space="preserve"> des rayon par le Lidar pour envoyer les données à </w:t>
      </w:r>
      <w:proofErr w:type="spellStart"/>
      <w:r>
        <w:t>OccupancyMap</w:t>
      </w:r>
      <w:proofErr w:type="spellEnd"/>
      <w:r>
        <w:t>)</w:t>
      </w:r>
    </w:p>
    <w:p w14:paraId="3CFC1A27" w14:textId="77777777" w:rsidR="003156D7" w:rsidRDefault="003156D7" w:rsidP="003156D7">
      <w:pPr>
        <w:pStyle w:val="Titre3"/>
      </w:pPr>
      <w:r>
        <w:tab/>
      </w:r>
      <w:bookmarkStart w:id="9" w:name="_Toc71733564"/>
      <w:proofErr w:type="spellStart"/>
      <w:r>
        <w:t>RayInfo</w:t>
      </w:r>
      <w:bookmarkEnd w:id="9"/>
      <w:proofErr w:type="spellEnd"/>
    </w:p>
    <w:p w14:paraId="732F2677" w14:textId="12C2246D" w:rsidR="003156D7" w:rsidRPr="003156D7" w:rsidRDefault="003156D7" w:rsidP="003156D7">
      <w:pPr>
        <w:ind w:firstLine="708"/>
      </w:pPr>
      <w:r>
        <w:t>(</w:t>
      </w:r>
      <w:proofErr w:type="gramStart"/>
      <w:r>
        <w:t>structure</w:t>
      </w:r>
      <w:proofErr w:type="gramEnd"/>
      <w:r>
        <w:t xml:space="preserve"> de rayon envoyé par le Lidar)</w:t>
      </w:r>
    </w:p>
    <w:p w14:paraId="05B73525" w14:textId="607E72A7" w:rsidR="003156D7" w:rsidRDefault="003156D7" w:rsidP="003156D7"/>
    <w:p w14:paraId="41FF588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44EF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8659B5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C57E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2B91AF"/>
          <w:sz w:val="19"/>
          <w:szCs w:val="19"/>
          <w:lang w:val="en-US"/>
        </w:rPr>
        <w:t>RayInfo</w:t>
      </w:r>
      <w:proofErr w:type="spellEnd"/>
      <w:proofErr w:type="gramEnd"/>
    </w:p>
    <w:p w14:paraId="7F345EDA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27C4AA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point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ray;</w:t>
      </w:r>
      <w:proofErr w:type="gramEnd"/>
    </w:p>
    <w:p w14:paraId="6BB05DC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ouched;</w:t>
      </w:r>
      <w:proofErr w:type="gramEnd"/>
    </w:p>
    <w:p w14:paraId="680AD26A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372A04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2B91AF"/>
          <w:sz w:val="19"/>
          <w:szCs w:val="19"/>
          <w:lang w:val="en-US"/>
        </w:rPr>
        <w:t>RayInfo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Bipoint ray,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ched)</w:t>
      </w:r>
    </w:p>
    <w:p w14:paraId="19539873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0C21B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.ra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ray;</w:t>
      </w:r>
      <w:proofErr w:type="gramEnd"/>
    </w:p>
    <w:p w14:paraId="67761ADB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.touched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uched;</w:t>
      </w:r>
    </w:p>
    <w:p w14:paraId="38F1384C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09954D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B16EB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0F76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F5E70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2B91AF"/>
          <w:sz w:val="19"/>
          <w:szCs w:val="19"/>
          <w:lang w:val="en-US"/>
        </w:rPr>
        <w:t>PingManage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0EE6E800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5EFE66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31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simManager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5263F4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cupancy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cupancy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D13365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ADACE5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b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rrespond au nombre de rayons envoyés sur le plan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O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7ECE82C3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bV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rrespond au nombre de rayons envoyés selon l'axe (Oy)</w:t>
      </w:r>
    </w:p>
    <w:p w14:paraId="537B6E2C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hOffse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3E7E2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dH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7A74CA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angleRang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DF1BF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0772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distMax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27AAEB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4E978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Bipoint[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,] Data;</w:t>
      </w:r>
    </w:p>
    <w:p w14:paraId="1A0D49E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RayInfo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]&gt;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pingTabl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RayInfo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[,]&gt;();</w:t>
      </w:r>
    </w:p>
    <w:p w14:paraId="0AD819C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297E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astPo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69546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astRo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D6C535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8766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0051</w:t>
      </w:r>
    </w:p>
    <w:p w14:paraId="2DC2C92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AB8315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D09305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occupancyMap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imManager.gameObject.GetComponent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OccupancyMap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6A5113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astPo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2421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astRo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ransform.rotation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F82B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59B90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 =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idar.SendNewWaveHor</w:t>
      </w:r>
      <w:proofErr w:type="spellEnd"/>
    </w:p>
    <w:p w14:paraId="306DC64B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nbVer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nbHo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distMax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angleRang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dH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hOffse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ransform.rotation.eulerAngle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D030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4B5228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B9E2C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0FEF6D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61029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astPo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astRo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ransform.rotation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AD141B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E8FA98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ata =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idar.SendNewWaveHor</w:t>
      </w:r>
      <w:proofErr w:type="spellEnd"/>
    </w:p>
    <w:p w14:paraId="5AE2683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nbVer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nbHo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distMax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angleRang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dH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hOffse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ransform.rotation.eulerAngle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C40AE0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occupancyMap.UpdateMap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Data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E1FC8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0C57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astPo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54A70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astRo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ransform.rotation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59875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769E64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A72CA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restor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0051</w:t>
      </w:r>
    </w:p>
    <w:p w14:paraId="1A690A11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0162EE" w14:textId="24F7E271" w:rsidR="003156D7" w:rsidRDefault="003156D7">
      <w:r>
        <w:br w:type="page"/>
      </w:r>
    </w:p>
    <w:p w14:paraId="4CB414F7" w14:textId="77777777" w:rsidR="003156D7" w:rsidRDefault="003156D7" w:rsidP="003156D7">
      <w:pPr>
        <w:pStyle w:val="Titre2"/>
      </w:pPr>
      <w:bookmarkStart w:id="10" w:name="_Toc71733565"/>
      <w:r w:rsidRPr="003156D7">
        <w:lastRenderedPageBreak/>
        <w:t>Quadrillage</w:t>
      </w:r>
      <w:bookmarkEnd w:id="10"/>
    </w:p>
    <w:p w14:paraId="78D8EEEC" w14:textId="76C70913" w:rsidR="003156D7" w:rsidRPr="003156D7" w:rsidRDefault="003156D7" w:rsidP="003156D7">
      <w:r w:rsidRPr="003156D7">
        <w:t>(</w:t>
      </w:r>
      <w:proofErr w:type="gramStart"/>
      <w:r w:rsidRPr="003156D7">
        <w:t>classe</w:t>
      </w:r>
      <w:proofErr w:type="gramEnd"/>
      <w:r w:rsidRPr="003156D7">
        <w:t xml:space="preserve"> gérant l</w:t>
      </w:r>
      <w:r>
        <w:t>a position des indices dans une matrice ainsi que la correspondance matrice – monde)</w:t>
      </w:r>
    </w:p>
    <w:p w14:paraId="4548F38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4B9127F" w14:textId="3552D1D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756B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95CC3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86D5D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2B91AF"/>
          <w:sz w:val="19"/>
          <w:szCs w:val="19"/>
          <w:lang w:val="en-US"/>
        </w:rPr>
        <w:t>Quadrillage</w:t>
      </w:r>
    </w:p>
    <w:p w14:paraId="48186DA3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32F2E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zAxisNb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9EAA2A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yAxisNb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F30A7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xAxisNb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E53EC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690C5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zScal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60C90AF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31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18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yScale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B176F7A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31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18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xScale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D1C765C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5757F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rée un quadrillage vide</w:t>
      </w:r>
    </w:p>
    <w:p w14:paraId="5EA96D50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adrillage</w:t>
      </w:r>
      <w:r>
        <w:rPr>
          <w:rFonts w:ascii="Consolas" w:hAnsi="Consolas" w:cs="Consolas"/>
          <w:color w:val="000000"/>
          <w:sz w:val="19"/>
          <w:szCs w:val="19"/>
        </w:rPr>
        <w:t>() { }</w:t>
      </w:r>
    </w:p>
    <w:p w14:paraId="24D390A6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0EA13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rée un quadrillage en choisissant la taille</w:t>
      </w:r>
    </w:p>
    <w:p w14:paraId="1800B678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adrilla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64CBB8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E83F8A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zAxisN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DA67FA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AxisN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D3A94D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AxisN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12D3C1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52525A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E2C3A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rée un quadrillage complet</w:t>
      </w:r>
    </w:p>
    <w:p w14:paraId="27636558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adrilla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ngueu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auteu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rgeu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ScalesInst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33A442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312FCC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zAxisN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038B50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AxisN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044C9C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AxisN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FBE0A1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53FCE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hode avec les distances</w:t>
      </w:r>
    </w:p>
    <w:p w14:paraId="35CD87F8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useScalesInstead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E60F8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EEB777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zScale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Mathf.Abs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(longueur /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zAxisNb</w:t>
      </w:r>
      <w:proofErr w:type="spellEnd"/>
      <w:proofErr w:type="gram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0108A8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Sca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hauteur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B5BFE3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Sca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largeur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8F63C6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F36398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hode avec les divisions</w:t>
      </w:r>
    </w:p>
    <w:p w14:paraId="25408EB2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14:paraId="38AEF94A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9E4F52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zSca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ongueur);</w:t>
      </w:r>
    </w:p>
    <w:p w14:paraId="7355C28B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Sca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hauteur);</w:t>
      </w:r>
    </w:p>
    <w:p w14:paraId="3C1552D2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xScale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Mathf.Abs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largeur</w:t>
      </w:r>
      <w:proofErr w:type="spellEnd"/>
      <w:proofErr w:type="gram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1713BD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5CFE26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B8EAC07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A7989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D23189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189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189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1006</w:t>
      </w:r>
    </w:p>
    <w:p w14:paraId="2EC55350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onne les paramètres de taille</w:t>
      </w:r>
    </w:p>
    <w:p w14:paraId="6319F608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ngueur</w:t>
      </w:r>
    </w:p>
    <w:p w14:paraId="7600862B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D2803BB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23C3D2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longueur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1C338C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F236AF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28B395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auteur</w:t>
      </w:r>
    </w:p>
    <w:p w14:paraId="297E5D6E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D31A01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99786D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hauteur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xis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AD9BFA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45B05F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BEB3B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231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18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largeur</w:t>
      </w:r>
      <w:proofErr w:type="spellEnd"/>
    </w:p>
    <w:p w14:paraId="57CBEB2F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A3F1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xScal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xAxisNb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2441F5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xScal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Mathf.Ab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argeu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zAxisNb</w:t>
      </w:r>
      <w:proofErr w:type="spellEnd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03289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395231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D23189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189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189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1006</w:t>
      </w:r>
    </w:p>
    <w:p w14:paraId="59130F1F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7F2A0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Transforme un Vector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n Vector3Int adapté au quadrillage.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: axe -z, j : axe +x, k : axe +y)</w:t>
      </w:r>
    </w:p>
    <w:p w14:paraId="3C63C036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ctor3Int Point(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D1BA85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ED7787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 =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longueur ?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(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: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- 1;</w:t>
      </w:r>
    </w:p>
    <w:p w14:paraId="7A0F4F81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6A036C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largeur ?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: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- 1;</w:t>
      </w:r>
    </w:p>
    <w:p w14:paraId="56120DF1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ADA9E0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(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vector.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yScal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5AA940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BE2E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nt(</w:t>
      </w:r>
      <w:proofErr w:type="spellStart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, j, k);</w:t>
      </w:r>
    </w:p>
    <w:p w14:paraId="3FDC8BEA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F05B3D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E8F4B9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013493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ranspose dans le quadrillage tous les points que rencontre le bipoint (seulement sur le plan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x,z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))</w:t>
      </w:r>
    </w:p>
    <w:p w14:paraId="464ABD4D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&lt;Vector3Int&gt; Parcours(Bi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4CFAE8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425824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3Int origine = Po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point.orig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3C5052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3Int flèche = Po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point.flèch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E21B59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402310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èch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igin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8DEEDD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èch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igin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1143CA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27C5E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 * a + b * b);</w:t>
      </w:r>
    </w:p>
    <w:p w14:paraId="5A49EFC6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805FA9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Vector3Int&gt; parcou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Vector3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E2C358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CBE7D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i la trajectoire n'est pas réduite à un point</w:t>
      </w:r>
    </w:p>
    <w:p w14:paraId="18D4B21B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 != 0)</w:t>
      </w:r>
    </w:p>
    <w:p w14:paraId="32C1707B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4DAC7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cou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Poin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point.ori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1 / n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point.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F49D1B1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FE657D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épare le bipoint en Bipoints plus courts</w:t>
      </w:r>
    </w:p>
    <w:p w14:paraId="038865B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2; k &lt; n + 1; k++)</w:t>
      </w:r>
    </w:p>
    <w:p w14:paraId="22B3209B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F6AF34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ctor3Int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bipoint.origin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k / n) *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bipoint.direction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AC3003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parcour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parcours.Coun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</w:t>
      </w:r>
    </w:p>
    <w:p w14:paraId="1EBABFE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61C2F5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parcours.Add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81255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83646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B0D5A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00837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parcour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C131DE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3189">
        <w:rPr>
          <w:rFonts w:ascii="Consolas" w:hAnsi="Consolas" w:cs="Consolas"/>
          <w:color w:val="000000"/>
          <w:sz w:val="19"/>
          <w:szCs w:val="19"/>
        </w:rPr>
        <w:t>}</w:t>
      </w:r>
    </w:p>
    <w:p w14:paraId="55A2FB39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8C90FF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rée une matrice cubique de type T et de taille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n,p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jets</w:t>
      </w:r>
    </w:p>
    <w:p w14:paraId="73A377ED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[,,] CreateEmptyMatrix3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)</w:t>
      </w:r>
    </w:p>
    <w:p w14:paraId="613CB183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7072D683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[,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[n, p, q];</w:t>
      </w:r>
    </w:p>
    <w:p w14:paraId="009C5D53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B4E4D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BBBBB9C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193B2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FF49EC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C394DD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q; k++)</w:t>
      </w:r>
    </w:p>
    <w:p w14:paraId="6432A99D" w14:textId="77777777" w:rsidR="003156D7" w:rsidRPr="00224781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A1E93F" w14:textId="77777777" w:rsidR="003156D7" w:rsidRPr="00224781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, j, k] = obj;</w:t>
      </w:r>
    </w:p>
    <w:p w14:paraId="0C7DB702" w14:textId="77777777" w:rsidR="003156D7" w:rsidRPr="00224781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DE28624" w14:textId="77777777" w:rsidR="003156D7" w:rsidRPr="00224781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40F8AF" w14:textId="77777777" w:rsidR="003156D7" w:rsidRPr="00224781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9110BE" w14:textId="77777777" w:rsidR="003156D7" w:rsidRPr="00224781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47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3C0139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3189">
        <w:rPr>
          <w:rFonts w:ascii="Consolas" w:hAnsi="Consolas" w:cs="Consolas"/>
          <w:color w:val="000000"/>
          <w:sz w:val="19"/>
          <w:szCs w:val="19"/>
        </w:rPr>
        <w:t>}</w:t>
      </w:r>
    </w:p>
    <w:p w14:paraId="7E07A405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2C5C7D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rée une matrice de type T et de taille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n,p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jets</w:t>
      </w:r>
    </w:p>
    <w:p w14:paraId="6EE4E6DF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[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Empty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)</w:t>
      </w:r>
    </w:p>
    <w:p w14:paraId="5E79F371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77D2EC4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[n, p];</w:t>
      </w:r>
    </w:p>
    <w:p w14:paraId="6877BA37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2FC5D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C5BE98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2D9FD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5AC88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CC152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, j] = obj;</w:t>
      </w:r>
    </w:p>
    <w:p w14:paraId="5254236D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DFF78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278AE0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0779E3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3189">
        <w:rPr>
          <w:rFonts w:ascii="Consolas" w:hAnsi="Consolas" w:cs="Consolas"/>
          <w:color w:val="000000"/>
          <w:sz w:val="19"/>
          <w:szCs w:val="19"/>
        </w:rPr>
        <w:t>}</w:t>
      </w:r>
    </w:p>
    <w:p w14:paraId="64DBB585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CF8C6A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Crée un vecteur de type T et de taille n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jets</w:t>
      </w:r>
    </w:p>
    <w:p w14:paraId="444A9F9D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[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reateEmptyArra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56D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T obj,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7DDA3375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F4FF2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[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[n];</w:t>
      </w:r>
    </w:p>
    <w:p w14:paraId="6FED212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DD8E4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16894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9C6824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obj;</w:t>
      </w:r>
      <w:proofErr w:type="gramEnd"/>
    </w:p>
    <w:p w14:paraId="41540BA3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4F4EE5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928980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3189">
        <w:rPr>
          <w:rFonts w:ascii="Consolas" w:hAnsi="Consolas" w:cs="Consolas"/>
          <w:color w:val="000000"/>
          <w:sz w:val="19"/>
          <w:szCs w:val="19"/>
        </w:rPr>
        <w:t>}</w:t>
      </w:r>
    </w:p>
    <w:p w14:paraId="54B6CEE2" w14:textId="6D534303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3EAD85" w14:textId="77777777" w:rsidR="003156D7" w:rsidRDefault="003156D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1B2EC32" w14:textId="77777777" w:rsidR="003156D7" w:rsidRDefault="003156D7" w:rsidP="003156D7">
      <w:pPr>
        <w:pStyle w:val="Titre2"/>
      </w:pPr>
      <w:bookmarkStart w:id="11" w:name="_Toc71733566"/>
      <w:proofErr w:type="spellStart"/>
      <w:r>
        <w:lastRenderedPageBreak/>
        <w:t>RobotController</w:t>
      </w:r>
      <w:bookmarkEnd w:id="11"/>
      <w:proofErr w:type="spellEnd"/>
    </w:p>
    <w:p w14:paraId="4630A6C6" w14:textId="00E0462F" w:rsidR="003156D7" w:rsidRDefault="003156D7" w:rsidP="003156D7">
      <w:r>
        <w:t>(</w:t>
      </w:r>
      <w:proofErr w:type="gramStart"/>
      <w:r>
        <w:t>gère</w:t>
      </w:r>
      <w:proofErr w:type="gramEnd"/>
      <w:r>
        <w:t xml:space="preserve"> les entrées utilisateur et fait bouger le robot)</w:t>
      </w:r>
    </w:p>
    <w:p w14:paraId="271413B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44544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10B1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2B91AF"/>
          <w:sz w:val="19"/>
          <w:szCs w:val="19"/>
          <w:lang w:val="en-US"/>
        </w:rPr>
        <w:t>Side</w:t>
      </w:r>
    </w:p>
    <w:p w14:paraId="25F45F0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ED92CA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ft = 1,</w:t>
      </w:r>
    </w:p>
    <w:p w14:paraId="7725270C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ight = -1,</w:t>
      </w:r>
    </w:p>
    <w:p w14:paraId="6757E52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745BB3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sz w:val="10"/>
          <w:szCs w:val="10"/>
          <w:lang w:val="en-US"/>
        </w:rPr>
      </w:pPr>
    </w:p>
    <w:p w14:paraId="22EEE96D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2B91AF"/>
          <w:sz w:val="19"/>
          <w:szCs w:val="19"/>
          <w:lang w:val="en-US"/>
        </w:rPr>
        <w:t>RobotControlle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427DB6C4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D9519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rbRigidbod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1B3C1D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enterOfMas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DDD19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aterpillarMove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Caterpilla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BD87E3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aterpillarMove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rCaterpilla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12CBA3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ADA3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nputX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32846A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nput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0EA9D3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6034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powerMax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07BB5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urnRat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AAD39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rearRat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834F4C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5E67B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0051</w:t>
      </w:r>
    </w:p>
    <w:p w14:paraId="73E7EEA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BB3AB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C81AE0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rbRigidbod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gameObject.GetComponen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BFD8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940EB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23189">
        <w:rPr>
          <w:rFonts w:ascii="Consolas" w:hAnsi="Consolas" w:cs="Consolas"/>
          <w:color w:val="000000"/>
          <w:sz w:val="19"/>
          <w:szCs w:val="19"/>
        </w:rPr>
        <w:t>rbRigidbody.centerOfMass</w:t>
      </w:r>
      <w:proofErr w:type="spellEnd"/>
      <w:r w:rsidRPr="00D2318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D23189">
        <w:rPr>
          <w:rFonts w:ascii="Consolas" w:hAnsi="Consolas" w:cs="Consolas"/>
          <w:color w:val="000000"/>
          <w:sz w:val="19"/>
          <w:szCs w:val="19"/>
        </w:rPr>
        <w:t>centerOfMass.transform.localPosition</w:t>
      </w:r>
      <w:proofErr w:type="spellEnd"/>
      <w:proofErr w:type="gramEnd"/>
      <w:r w:rsidRPr="00D23189">
        <w:rPr>
          <w:rFonts w:ascii="Consolas" w:hAnsi="Consolas" w:cs="Consolas"/>
          <w:color w:val="000000"/>
          <w:sz w:val="19"/>
          <w:szCs w:val="19"/>
        </w:rPr>
        <w:t>;</w:t>
      </w:r>
    </w:p>
    <w:p w14:paraId="523C1F0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7E6CF0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6228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07921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7CA91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nputX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nput.GetAxi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56D7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6EBEC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nput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nput.GetAxi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56D7">
        <w:rPr>
          <w:rFonts w:ascii="Consolas" w:hAnsi="Consolas" w:cs="Consolas"/>
          <w:color w:val="A31515"/>
          <w:sz w:val="19"/>
          <w:szCs w:val="19"/>
          <w:lang w:val="en-US"/>
        </w:rPr>
        <w:t>"Vertical"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9A9F35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A7AD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nputX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= 0 ||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nput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2DA741A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D87D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rbRigidbody.WakeUp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A03DF5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3189">
        <w:rPr>
          <w:rFonts w:ascii="Consolas" w:hAnsi="Consolas" w:cs="Consolas"/>
          <w:color w:val="000000"/>
          <w:sz w:val="19"/>
          <w:szCs w:val="19"/>
        </w:rPr>
        <w:t>}</w:t>
      </w:r>
    </w:p>
    <w:p w14:paraId="5275C275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189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B1F646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arn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s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E0051</w:t>
      </w:r>
    </w:p>
    <w:p w14:paraId="684180E4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FAA423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CollisionSt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llision collision)</w:t>
      </w:r>
    </w:p>
    <w:p w14:paraId="3177AF7A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793B037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ur chaque point de contact, appliquer une force au niveau du point d'application normalement à la surface d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lider</w:t>
      </w:r>
      <w:proofErr w:type="spellEnd"/>
    </w:p>
    <w:p w14:paraId="57DC001A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ontactPoin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ollision.contacts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FCC248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B62004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lCaterpillar.Mov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contact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ide.Lef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olor.blue</w:t>
      </w:r>
      <w:proofErr w:type="spellEnd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F72DD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rCaterpillar.Mov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contact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ide.Righ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A58823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647F0E" w14:textId="77777777" w:rsidR="003156D7" w:rsidRPr="00D23189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97F0AE" w14:textId="68375F01" w:rsidR="003156D7" w:rsidRPr="00D23189" w:rsidRDefault="003156D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23189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6664B49" w14:textId="77777777" w:rsidR="003156D7" w:rsidRPr="00D23189" w:rsidRDefault="003156D7" w:rsidP="003156D7">
      <w:pPr>
        <w:pStyle w:val="Titre2"/>
        <w:rPr>
          <w:lang w:val="en-US"/>
        </w:rPr>
      </w:pPr>
      <w:bookmarkStart w:id="12" w:name="_Toc71733567"/>
      <w:proofErr w:type="spellStart"/>
      <w:r w:rsidRPr="00D23189">
        <w:rPr>
          <w:lang w:val="en-US"/>
        </w:rPr>
        <w:lastRenderedPageBreak/>
        <w:t>TitleScreen</w:t>
      </w:r>
      <w:bookmarkEnd w:id="12"/>
      <w:proofErr w:type="spellEnd"/>
    </w:p>
    <w:p w14:paraId="2EA66A52" w14:textId="4286BF50" w:rsidR="003156D7" w:rsidRPr="00702539" w:rsidRDefault="003156D7" w:rsidP="003156D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2539">
        <w:rPr>
          <w:lang w:val="en-US"/>
        </w:rPr>
        <w:t>(</w:t>
      </w:r>
      <w:proofErr w:type="spellStart"/>
      <w:r w:rsidRPr="00702539">
        <w:rPr>
          <w:lang w:val="en-US"/>
        </w:rPr>
        <w:t>gère</w:t>
      </w:r>
      <w:proofErr w:type="spellEnd"/>
      <w:r w:rsidRPr="00702539">
        <w:rPr>
          <w:lang w:val="en-US"/>
        </w:rPr>
        <w:t xml:space="preserve"> </w:t>
      </w:r>
      <w:proofErr w:type="spellStart"/>
      <w:r w:rsidRPr="00702539">
        <w:rPr>
          <w:lang w:val="en-US"/>
        </w:rPr>
        <w:t>l’interface</w:t>
      </w:r>
      <w:proofErr w:type="spellEnd"/>
      <w:r w:rsidRPr="00702539">
        <w:rPr>
          <w:lang w:val="en-US"/>
        </w:rPr>
        <w:t xml:space="preserve"> </w:t>
      </w:r>
      <w:proofErr w:type="spellStart"/>
      <w:r w:rsidRPr="00702539">
        <w:rPr>
          <w:lang w:val="en-US"/>
        </w:rPr>
        <w:t>utilisateur</w:t>
      </w:r>
      <w:proofErr w:type="spellEnd"/>
      <w:r w:rsidRPr="00702539">
        <w:rPr>
          <w:lang w:val="en-US"/>
        </w:rPr>
        <w:t>)</w:t>
      </w:r>
    </w:p>
    <w:p w14:paraId="45826E3A" w14:textId="37CB864E" w:rsidR="003156D7" w:rsidRPr="00702539" w:rsidRDefault="003156D7" w:rsidP="003156D7">
      <w:pPr>
        <w:rPr>
          <w:lang w:val="en-US"/>
        </w:rPr>
      </w:pPr>
    </w:p>
    <w:p w14:paraId="5B9FA3F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6226E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C370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57D4B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8742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2B91AF"/>
          <w:sz w:val="19"/>
          <w:szCs w:val="19"/>
          <w:lang w:val="en-US"/>
        </w:rPr>
        <w:t>TitleScreen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3FDBF54C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5E403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extsLis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D39058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econdsBeforeDispla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5569B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ed = </w:t>
      </w:r>
      <w:proofErr w:type="gramStart"/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8C49074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6945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D6DF5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54417B4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nput.anyKe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4E263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1CCCF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led = </w:t>
      </w:r>
      <w:proofErr w:type="gramStart"/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EF25E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ext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extsLis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8DB50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67C56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ext.SetActive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0C1EA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002B7C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90E69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!called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EC52E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354C8C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tartCoroutin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how());</w:t>
      </w:r>
    </w:p>
    <w:p w14:paraId="36C66E8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8AF87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6A319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D3137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55F03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ED0A4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lled = </w:t>
      </w:r>
      <w:proofErr w:type="gramStart"/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B11F23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ime.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046286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nput.anyKe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ime.tim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ime +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secondsBeforeDisplay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447C3A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5EBD33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WaitForEndOfFrame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8D1862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ED2CB0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Input.anyKey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D8218B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8BC7E1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ext 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extsList</w:t>
      </w:r>
      <w:proofErr w:type="spell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8002A4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F229BE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text.SetActive</w:t>
      </w:r>
      <w:proofErr w:type="spellEnd"/>
      <w:proofErr w:type="gramEnd"/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382189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6B517F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224EFA" w14:textId="77777777" w:rsidR="003156D7" w:rsidRP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lled = </w:t>
      </w:r>
      <w:proofErr w:type="gramStart"/>
      <w:r w:rsidRPr="003156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3C9E7F" w14:textId="77777777" w:rsidR="003156D7" w:rsidRPr="00224781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99212A" w14:textId="77777777" w:rsidR="003156D7" w:rsidRPr="00224781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A167C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ose()</w:t>
      </w:r>
    </w:p>
    <w:p w14:paraId="095D5ECE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E0AAA73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Qu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A39DEA9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1FCDE9" w14:textId="77777777" w:rsidR="003156D7" w:rsidRDefault="003156D7" w:rsidP="0031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EC3302" w14:textId="77777777" w:rsidR="003156D7" w:rsidRPr="003156D7" w:rsidRDefault="003156D7" w:rsidP="003156D7"/>
    <w:sectPr w:rsidR="003156D7" w:rsidRPr="003156D7" w:rsidSect="00380795">
      <w:pgSz w:w="11906" w:h="16838" w:code="9"/>
      <w:pgMar w:top="1417" w:right="1417" w:bottom="1417" w:left="1417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0542B"/>
    <w:multiLevelType w:val="hybridMultilevel"/>
    <w:tmpl w:val="EDA0BD44"/>
    <w:lvl w:ilvl="0" w:tplc="F10841E2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6B"/>
    <w:rsid w:val="000112E1"/>
    <w:rsid w:val="00065A74"/>
    <w:rsid w:val="00134F4E"/>
    <w:rsid w:val="00224781"/>
    <w:rsid w:val="00264036"/>
    <w:rsid w:val="002B67BE"/>
    <w:rsid w:val="0031366E"/>
    <w:rsid w:val="003156D7"/>
    <w:rsid w:val="00380795"/>
    <w:rsid w:val="003E056C"/>
    <w:rsid w:val="006410FE"/>
    <w:rsid w:val="006A7AB8"/>
    <w:rsid w:val="006D16AD"/>
    <w:rsid w:val="00702539"/>
    <w:rsid w:val="008B2126"/>
    <w:rsid w:val="009752D9"/>
    <w:rsid w:val="009E21FF"/>
    <w:rsid w:val="00B44AEE"/>
    <w:rsid w:val="00B710E0"/>
    <w:rsid w:val="00B9134A"/>
    <w:rsid w:val="00B9183F"/>
    <w:rsid w:val="00BB7F22"/>
    <w:rsid w:val="00C25D85"/>
    <w:rsid w:val="00C72CFA"/>
    <w:rsid w:val="00D23189"/>
    <w:rsid w:val="00E17130"/>
    <w:rsid w:val="00E4446B"/>
    <w:rsid w:val="00E82047"/>
    <w:rsid w:val="00E97F3F"/>
    <w:rsid w:val="00FA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FA2B"/>
  <w15:chartTrackingRefBased/>
  <w15:docId w15:val="{260936AA-3483-40B8-95F6-C7EE39B7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39"/>
  </w:style>
  <w:style w:type="paragraph" w:styleId="Titre1">
    <w:name w:val="heading 1"/>
    <w:basedOn w:val="Normal"/>
    <w:next w:val="Normal"/>
    <w:link w:val="Titre1Car"/>
    <w:uiPriority w:val="9"/>
    <w:qFormat/>
    <w:rsid w:val="0070253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253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25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25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25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25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25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25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25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25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025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2Car">
    <w:name w:val="Titre 2 Car"/>
    <w:basedOn w:val="Policepardfaut"/>
    <w:link w:val="Titre2"/>
    <w:uiPriority w:val="9"/>
    <w:rsid w:val="0070253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0253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539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E4446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4446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0253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156D7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70253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0253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0253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70253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70253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0253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02539"/>
    <w:pPr>
      <w:spacing w:line="240" w:lineRule="auto"/>
    </w:pPr>
    <w:rPr>
      <w:b/>
      <w:bCs/>
      <w:smallCaps/>
      <w:color w:val="595959" w:themeColor="text1" w:themeTint="A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25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0253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702539"/>
    <w:rPr>
      <w:b/>
      <w:bCs/>
    </w:rPr>
  </w:style>
  <w:style w:type="character" w:styleId="Accentuation">
    <w:name w:val="Emphasis"/>
    <w:basedOn w:val="Policepardfaut"/>
    <w:uiPriority w:val="20"/>
    <w:qFormat/>
    <w:rsid w:val="00702539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70253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0253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70253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25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253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70253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70253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02539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702539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702539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AFF0-93AD-4384-A128-33A0D358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4952</Words>
  <Characters>27238</Characters>
  <Application>Microsoft Office Word</Application>
  <DocSecurity>0</DocSecurity>
  <Lines>22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joly</dc:creator>
  <cp:keywords/>
  <dc:description/>
  <cp:lastModifiedBy>julien joly</cp:lastModifiedBy>
  <cp:revision>26</cp:revision>
  <cp:lastPrinted>2021-07-11T13:48:00Z</cp:lastPrinted>
  <dcterms:created xsi:type="dcterms:W3CDTF">2021-05-12T15:07:00Z</dcterms:created>
  <dcterms:modified xsi:type="dcterms:W3CDTF">2021-07-11T13:48:00Z</dcterms:modified>
</cp:coreProperties>
</file>